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4B" w:rsidRDefault="005663B8" w:rsidP="00210C8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kern w:val="36"/>
          <w:sz w:val="32"/>
          <w:szCs w:val="32"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kern w:val="36"/>
          <w:sz w:val="32"/>
          <w:szCs w:val="32"/>
          <w:u w:val="single"/>
          <w:lang w:val="en-US"/>
        </w:rPr>
        <w:t>Shiploader</w:t>
      </w:r>
      <w:proofErr w:type="spellEnd"/>
      <w:r w:rsidR="00806E4B" w:rsidRPr="008409EB">
        <w:rPr>
          <w:rFonts w:ascii="Arial" w:hAnsi="Arial" w:cs="Arial"/>
          <w:b/>
          <w:bCs/>
          <w:kern w:val="36"/>
          <w:sz w:val="32"/>
          <w:szCs w:val="32"/>
          <w:u w:val="single"/>
          <w:lang w:val="en-US"/>
        </w:rPr>
        <w:t xml:space="preserve"> Questionnaire</w:t>
      </w:r>
    </w:p>
    <w:tbl>
      <w:tblPr>
        <w:tblW w:w="13788" w:type="dxa"/>
        <w:tblLayout w:type="fixed"/>
        <w:tblLook w:val="01E0"/>
      </w:tblPr>
      <w:tblGrid>
        <w:gridCol w:w="1368"/>
        <w:gridCol w:w="720"/>
        <w:gridCol w:w="180"/>
        <w:gridCol w:w="360"/>
        <w:gridCol w:w="360"/>
        <w:gridCol w:w="3060"/>
        <w:gridCol w:w="180"/>
        <w:gridCol w:w="540"/>
        <w:gridCol w:w="86"/>
        <w:gridCol w:w="40"/>
        <w:gridCol w:w="2574"/>
        <w:gridCol w:w="180"/>
        <w:gridCol w:w="180"/>
        <w:gridCol w:w="360"/>
        <w:gridCol w:w="90"/>
        <w:gridCol w:w="90"/>
        <w:gridCol w:w="2700"/>
        <w:gridCol w:w="180"/>
        <w:gridCol w:w="540"/>
      </w:tblGrid>
      <w:tr w:rsidR="00806E4B" w:rsidRPr="00210C8C" w:rsidTr="00861453">
        <w:tc>
          <w:tcPr>
            <w:tcW w:w="13788" w:type="dxa"/>
            <w:gridSpan w:val="19"/>
            <w:vAlign w:val="center"/>
          </w:tcPr>
          <w:tbl>
            <w:tblPr>
              <w:tblW w:w="5000" w:type="pct"/>
              <w:tblCellSpacing w:w="6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A0"/>
            </w:tblPr>
            <w:tblGrid>
              <w:gridCol w:w="13556"/>
            </w:tblGrid>
            <w:tr w:rsidR="00806E4B" w:rsidRPr="006E079F" w:rsidTr="0026774F">
              <w:trPr>
                <w:tblCellSpacing w:w="60" w:type="dxa"/>
              </w:trPr>
              <w:tc>
                <w:tcPr>
                  <w:tcW w:w="135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806E4B" w:rsidRPr="006E079F" w:rsidRDefault="00806E4B" w:rsidP="00E662BA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 w:rsidRPr="006E07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US"/>
                    </w:rPr>
                    <w:t xml:space="preserve">Customer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US"/>
                    </w:rPr>
                    <w:t>Information:</w:t>
                  </w:r>
                </w:p>
              </w:tc>
            </w:tr>
          </w:tbl>
          <w:p w:rsidR="00806E4B" w:rsidRPr="007E432E" w:rsidRDefault="00806E4B" w:rsidP="007E432E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806E4B" w:rsidTr="00A91FC4">
        <w:tc>
          <w:tcPr>
            <w:tcW w:w="2988" w:type="dxa"/>
            <w:gridSpan w:val="5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ame &amp; Title:</w:t>
            </w:r>
          </w:p>
        </w:tc>
        <w:bookmarkStart w:id="0" w:name="Text2"/>
        <w:tc>
          <w:tcPr>
            <w:tcW w:w="3866" w:type="dxa"/>
            <w:gridSpan w:val="4"/>
            <w:tcBorders>
              <w:bottom w:val="single" w:sz="4" w:space="0" w:color="auto"/>
            </w:tcBorders>
            <w:vAlign w:val="bottom"/>
          </w:tcPr>
          <w:p w:rsidR="00806E4B" w:rsidRPr="009E4C2E" w:rsidRDefault="00EF6A94" w:rsidP="007E432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4C2E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9E4C2E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1" w:name="Text3"/>
            <w:bookmarkEnd w:id="0"/>
            <w:r w:rsidRPr="009E4C2E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9E4C2E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2" w:name="Text375"/>
            <w:bookmarkEnd w:id="1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3" w:name="Text376"/>
            <w:bookmarkEnd w:id="2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4" w:name="Text377"/>
            <w:bookmarkEnd w:id="3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5" w:name="Text378"/>
            <w:bookmarkEnd w:id="4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6" w:name="Text379"/>
            <w:bookmarkEnd w:id="5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3514" w:type="dxa"/>
            <w:gridSpan w:val="7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bottom"/>
          </w:tcPr>
          <w:p w:rsidR="00806E4B" w:rsidRPr="009E4C2E" w:rsidRDefault="00EF6A94" w:rsidP="005F567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06E4B" w:rsidTr="00A91FC4">
        <w:tc>
          <w:tcPr>
            <w:tcW w:w="2988" w:type="dxa"/>
            <w:gridSpan w:val="5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ddress</w:t>
            </w:r>
          </w:p>
        </w:tc>
        <w:bookmarkStart w:id="7" w:name="Text4"/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7E432E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Start w:id="8" w:name="Text5"/>
            <w:bookmarkEnd w:id="7"/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Start w:id="9" w:name="Text380"/>
            <w:bookmarkEnd w:id="8"/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Start w:id="10" w:name="Text381"/>
            <w:bookmarkEnd w:id="9"/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Start w:id="11" w:name="Text382"/>
            <w:bookmarkEnd w:id="10"/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Start w:id="12" w:name="Text383"/>
            <w:bookmarkEnd w:id="11"/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14" w:type="dxa"/>
            <w:gridSpan w:val="7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ax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5F567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06E4B" w:rsidTr="00A91FC4">
        <w:tc>
          <w:tcPr>
            <w:tcW w:w="2988" w:type="dxa"/>
            <w:gridSpan w:val="5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ddress (cont.)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5F567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14" w:type="dxa"/>
            <w:gridSpan w:val="7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5F567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06E4B" w:rsidTr="00A91FC4">
        <w:tc>
          <w:tcPr>
            <w:tcW w:w="2988" w:type="dxa"/>
            <w:gridSpan w:val="5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ity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5F567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14" w:type="dxa"/>
            <w:gridSpan w:val="7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9E4C2E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Mobile</w:t>
                </w:r>
              </w:smartTag>
            </w:smartTag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5F567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06E4B" w:rsidTr="00A91FC4">
        <w:tc>
          <w:tcPr>
            <w:tcW w:w="2988" w:type="dxa"/>
            <w:gridSpan w:val="5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5F567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14" w:type="dxa"/>
            <w:gridSpan w:val="7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t>Other Phones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5F567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06E4B" w:rsidTr="00A91FC4">
        <w:tc>
          <w:tcPr>
            <w:tcW w:w="2988" w:type="dxa"/>
            <w:gridSpan w:val="5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5F567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14" w:type="dxa"/>
            <w:gridSpan w:val="7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06E4B" w:rsidTr="00A91FC4">
        <w:tc>
          <w:tcPr>
            <w:tcW w:w="13788" w:type="dxa"/>
            <w:gridSpan w:val="19"/>
            <w:vAlign w:val="bottom"/>
          </w:tcPr>
          <w:tbl>
            <w:tblPr>
              <w:tblW w:w="5000" w:type="pct"/>
              <w:tblCellSpacing w:w="6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A0"/>
            </w:tblPr>
            <w:tblGrid>
              <w:gridCol w:w="13556"/>
            </w:tblGrid>
            <w:tr w:rsidR="00806E4B" w:rsidRPr="006E079F" w:rsidTr="0026774F">
              <w:trPr>
                <w:tblCellSpacing w:w="60" w:type="dxa"/>
              </w:trPr>
              <w:tc>
                <w:tcPr>
                  <w:tcW w:w="135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806E4B" w:rsidRPr="00D413E5" w:rsidRDefault="00806E4B" w:rsidP="002C41DF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D413E5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Project’s General Information:</w:t>
                  </w:r>
                </w:p>
              </w:tc>
            </w:tr>
          </w:tbl>
          <w:p w:rsidR="00806E4B" w:rsidRPr="007E432E" w:rsidRDefault="00806E4B" w:rsidP="007E432E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806E4B" w:rsidTr="00A91FC4">
        <w:tc>
          <w:tcPr>
            <w:tcW w:w="2988" w:type="dxa"/>
            <w:gridSpan w:val="5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ustomer's reference</w:t>
            </w:r>
          </w:p>
        </w:tc>
        <w:tc>
          <w:tcPr>
            <w:tcW w:w="3866" w:type="dxa"/>
            <w:gridSpan w:val="4"/>
            <w:tcBorders>
              <w:bottom w:val="single" w:sz="4" w:space="0" w:color="auto"/>
            </w:tcBorders>
            <w:vAlign w:val="bottom"/>
          </w:tcPr>
          <w:p w:rsidR="00806E4B" w:rsidRPr="009E4C2E" w:rsidRDefault="00EF6A94" w:rsidP="005F567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14" w:type="dxa"/>
            <w:gridSpan w:val="7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ype of project:</w:t>
            </w:r>
          </w:p>
        </w:tc>
        <w:bookmarkStart w:id="13" w:name="Check1"/>
        <w:tc>
          <w:tcPr>
            <w:tcW w:w="3420" w:type="dxa"/>
            <w:gridSpan w:val="3"/>
            <w:vAlign w:val="bottom"/>
          </w:tcPr>
          <w:p w:rsidR="00806E4B" w:rsidRPr="009E4C2E" w:rsidRDefault="00EF6A94" w:rsidP="007E432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13"/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budgetary</w:t>
            </w:r>
          </w:p>
        </w:tc>
      </w:tr>
      <w:tr w:rsidR="00806E4B" w:rsidTr="00A91FC4">
        <w:tc>
          <w:tcPr>
            <w:tcW w:w="2988" w:type="dxa"/>
            <w:gridSpan w:val="5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End user name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5F567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14" w:type="dxa"/>
            <w:gridSpan w:val="7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bookmarkStart w:id="14" w:name="Check2"/>
        <w:tc>
          <w:tcPr>
            <w:tcW w:w="3420" w:type="dxa"/>
            <w:gridSpan w:val="3"/>
            <w:vAlign w:val="bottom"/>
          </w:tcPr>
          <w:p w:rsidR="00806E4B" w:rsidRPr="009E4C2E" w:rsidRDefault="00EF6A94" w:rsidP="007E432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14"/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</w:t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irm</w:t>
            </w:r>
          </w:p>
        </w:tc>
      </w:tr>
      <w:tr w:rsidR="00806E4B" w:rsidRPr="00A566C0" w:rsidTr="00B07C5D">
        <w:tc>
          <w:tcPr>
            <w:tcW w:w="2988" w:type="dxa"/>
            <w:gridSpan w:val="5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ocation: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5F567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14" w:type="dxa"/>
            <w:gridSpan w:val="7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Please State Delivery Conditions (CIF, FOB, Turn </w:t>
            </w:r>
            <w:proofErr w:type="spellStart"/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Key</w:t>
            </w:r>
            <w:proofErr w:type="gramStart"/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,etc</w:t>
            </w:r>
            <w:proofErr w:type="spellEnd"/>
            <w:proofErr w:type="gramEnd"/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.)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bottom"/>
          </w:tcPr>
          <w:p w:rsidR="00806E4B" w:rsidRPr="009E4C2E" w:rsidRDefault="00EF6A94" w:rsidP="005F567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06E4B" w:rsidTr="00B07C5D">
        <w:tc>
          <w:tcPr>
            <w:tcW w:w="2988" w:type="dxa"/>
            <w:gridSpan w:val="5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5F567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14" w:type="dxa"/>
            <w:gridSpan w:val="7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06E4B" w:rsidRPr="005663B8" w:rsidTr="00A91FC4">
        <w:tc>
          <w:tcPr>
            <w:tcW w:w="13788" w:type="dxa"/>
            <w:gridSpan w:val="19"/>
            <w:vAlign w:val="bottom"/>
          </w:tcPr>
          <w:tbl>
            <w:tblPr>
              <w:tblW w:w="5000" w:type="pct"/>
              <w:tblCellSpacing w:w="6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0A0"/>
            </w:tblPr>
            <w:tblGrid>
              <w:gridCol w:w="13556"/>
            </w:tblGrid>
            <w:tr w:rsidR="00806E4B" w:rsidRPr="005663B8" w:rsidTr="0026774F">
              <w:trPr>
                <w:tblCellSpacing w:w="60" w:type="dxa"/>
              </w:trPr>
              <w:tc>
                <w:tcPr>
                  <w:tcW w:w="135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806E4B" w:rsidRPr="006E079F" w:rsidRDefault="00806E4B" w:rsidP="008D6D13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US"/>
                    </w:rPr>
                    <w:t>Time Frame and Project</w:t>
                  </w:r>
                  <w:r w:rsidR="00A624D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US"/>
                    </w:rPr>
                    <w:t>’s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US"/>
                    </w:rPr>
                    <w:t xml:space="preserve"> Schedule:</w:t>
                  </w:r>
                </w:p>
              </w:tc>
            </w:tr>
          </w:tbl>
          <w:p w:rsidR="00806E4B" w:rsidRPr="007E432E" w:rsidRDefault="00806E4B" w:rsidP="007E432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06E4B" w:rsidRPr="00D413E5" w:rsidTr="00BD6A50">
        <w:tc>
          <w:tcPr>
            <w:tcW w:w="2988" w:type="dxa"/>
            <w:gridSpan w:val="5"/>
            <w:vAlign w:val="bottom"/>
          </w:tcPr>
          <w:p w:rsidR="00806E4B" w:rsidRPr="009E4C2E" w:rsidRDefault="00806E4B" w:rsidP="00D413E5">
            <w:pPr>
              <w:spacing w:before="60" w:after="6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ender deadline</w:t>
            </w:r>
          </w:p>
        </w:tc>
        <w:bookmarkStart w:id="15" w:name="Text34"/>
        <w:tc>
          <w:tcPr>
            <w:tcW w:w="3866" w:type="dxa"/>
            <w:gridSpan w:val="4"/>
            <w:tcBorders>
              <w:bottom w:val="single" w:sz="4" w:space="0" w:color="auto"/>
            </w:tcBorders>
            <w:vAlign w:val="bottom"/>
          </w:tcPr>
          <w:p w:rsidR="00806E4B" w:rsidRPr="009E4C2E" w:rsidRDefault="00EF6A94" w:rsidP="00D413E5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bookmarkStart w:id="16" w:name="Text35"/>
            <w:bookmarkEnd w:id="15"/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bookmarkStart w:id="17" w:name="Text36"/>
            <w:bookmarkEnd w:id="16"/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3514" w:type="dxa"/>
            <w:gridSpan w:val="7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elivery:</w:t>
            </w:r>
          </w:p>
        </w:tc>
        <w:bookmarkStart w:id="18" w:name="Text40"/>
        <w:tc>
          <w:tcPr>
            <w:tcW w:w="3420" w:type="dxa"/>
            <w:gridSpan w:val="3"/>
            <w:tcBorders>
              <w:bottom w:val="single" w:sz="4" w:space="0" w:color="auto"/>
            </w:tcBorders>
            <w:vAlign w:val="bottom"/>
          </w:tcPr>
          <w:p w:rsidR="00806E4B" w:rsidRPr="009E4C2E" w:rsidRDefault="00EF6A94" w:rsidP="00D413E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19" w:name="Text41"/>
            <w:bookmarkEnd w:id="18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20" w:name="Text42"/>
            <w:bookmarkEnd w:id="19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</w:tr>
      <w:tr w:rsidR="00806E4B" w:rsidRPr="00D413E5" w:rsidTr="00BD6A50">
        <w:tc>
          <w:tcPr>
            <w:tcW w:w="2988" w:type="dxa"/>
            <w:gridSpan w:val="5"/>
            <w:vAlign w:val="bottom"/>
          </w:tcPr>
          <w:p w:rsidR="00806E4B" w:rsidRPr="009E4C2E" w:rsidRDefault="00806E4B" w:rsidP="00D413E5">
            <w:pPr>
              <w:spacing w:before="60" w:after="6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Estimated Purchasing date:</w:t>
            </w:r>
          </w:p>
        </w:tc>
        <w:bookmarkStart w:id="21" w:name="Text37"/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D413E5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bookmarkStart w:id="22" w:name="Text38"/>
            <w:bookmarkEnd w:id="21"/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bookmarkStart w:id="23" w:name="Text39"/>
            <w:bookmarkEnd w:id="22"/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  <w:tc>
          <w:tcPr>
            <w:tcW w:w="3514" w:type="dxa"/>
            <w:gridSpan w:val="7"/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tart-up and Commissioning:</w:t>
            </w:r>
          </w:p>
        </w:tc>
        <w:bookmarkStart w:id="24" w:name="Text43"/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D413E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25" w:name="Text44"/>
            <w:bookmarkEnd w:id="24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26" w:name="Text45"/>
            <w:bookmarkEnd w:id="25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6"/>
          </w:p>
        </w:tc>
      </w:tr>
      <w:tr w:rsidR="00806E4B" w:rsidRPr="00D413E5" w:rsidTr="009E4C2E">
        <w:tc>
          <w:tcPr>
            <w:tcW w:w="2088" w:type="dxa"/>
            <w:gridSpan w:val="2"/>
            <w:vAlign w:val="bottom"/>
          </w:tcPr>
          <w:p w:rsidR="00806E4B" w:rsidRPr="009E4C2E" w:rsidRDefault="00806E4B" w:rsidP="007F4883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11700" w:type="dxa"/>
            <w:gridSpan w:val="17"/>
            <w:tcBorders>
              <w:bottom w:val="single" w:sz="4" w:space="0" w:color="auto"/>
            </w:tcBorders>
            <w:vAlign w:val="bottom"/>
          </w:tcPr>
          <w:p w:rsidR="00806E4B" w:rsidRPr="009E4C2E" w:rsidRDefault="00EF6A94" w:rsidP="009E4C2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27" w:name="Text68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28" w:name="Text69"/>
            <w:bookmarkEnd w:id="27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29" w:name="Text70"/>
            <w:bookmarkEnd w:id="28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30" w:name="Text71"/>
            <w:bookmarkEnd w:id="29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31" w:name="Text72"/>
            <w:bookmarkEnd w:id="30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1"/>
          </w:p>
        </w:tc>
      </w:tr>
      <w:bookmarkStart w:id="32" w:name="Text46"/>
      <w:tr w:rsidR="00806E4B" w:rsidRPr="00D413E5" w:rsidTr="00A91FC4">
        <w:tc>
          <w:tcPr>
            <w:tcW w:w="13788" w:type="dxa"/>
            <w:gridSpan w:val="19"/>
            <w:tcBorders>
              <w:bottom w:val="single" w:sz="4" w:space="0" w:color="auto"/>
            </w:tcBorders>
            <w:vAlign w:val="bottom"/>
          </w:tcPr>
          <w:p w:rsidR="00806E4B" w:rsidRPr="009E4C2E" w:rsidRDefault="00EF6A94" w:rsidP="00A566C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33" w:name="Text47"/>
            <w:bookmarkEnd w:id="32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34" w:name="Text48"/>
            <w:bookmarkEnd w:id="33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35" w:name="Text49"/>
            <w:bookmarkEnd w:id="34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36" w:name="Text50"/>
            <w:bookmarkEnd w:id="35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37" w:name="Text51"/>
            <w:bookmarkEnd w:id="36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38" w:name="Text52"/>
            <w:bookmarkEnd w:id="37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39" w:name="Text53"/>
            <w:bookmarkEnd w:id="38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40" w:name="Text54"/>
            <w:bookmarkEnd w:id="39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41" w:name="Text55"/>
            <w:bookmarkEnd w:id="40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42" w:name="Text56"/>
            <w:bookmarkEnd w:id="41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43" w:name="Text57"/>
            <w:bookmarkEnd w:id="42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44" w:name="Text58"/>
            <w:bookmarkEnd w:id="43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45" w:name="Text59"/>
            <w:bookmarkEnd w:id="44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46" w:name="Text60"/>
            <w:bookmarkEnd w:id="45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47" w:name="Text61"/>
            <w:bookmarkEnd w:id="46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48" w:name="Text62"/>
            <w:bookmarkEnd w:id="47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49" w:name="Text63"/>
            <w:bookmarkEnd w:id="48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50" w:name="Text64"/>
            <w:bookmarkEnd w:id="49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51" w:name="Text65"/>
            <w:bookmarkEnd w:id="50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52" w:name="Text66"/>
            <w:bookmarkEnd w:id="51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53" w:name="Text67"/>
            <w:bookmarkEnd w:id="52"/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Times New Roman" w:hAnsi="Times New Roman" w:cs="Arial"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54" w:name="Text73"/>
            <w:bookmarkEnd w:id="53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55" w:name="Text74"/>
            <w:bookmarkEnd w:id="54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56" w:name="Text75"/>
            <w:bookmarkEnd w:id="55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57" w:name="Text76"/>
            <w:bookmarkEnd w:id="56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7"/>
          </w:p>
        </w:tc>
      </w:tr>
      <w:tr w:rsidR="00806E4B" w:rsidRPr="00D413E5" w:rsidTr="00A91FC4">
        <w:tc>
          <w:tcPr>
            <w:tcW w:w="13788" w:type="dxa"/>
            <w:gridSpan w:val="19"/>
            <w:vAlign w:val="bottom"/>
          </w:tcPr>
          <w:tbl>
            <w:tblPr>
              <w:tblW w:w="5000" w:type="pct"/>
              <w:tblCellSpacing w:w="6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0A0"/>
            </w:tblPr>
            <w:tblGrid>
              <w:gridCol w:w="13556"/>
            </w:tblGrid>
            <w:tr w:rsidR="00806E4B" w:rsidRPr="006E079F" w:rsidTr="0026774F">
              <w:trPr>
                <w:tblCellSpacing w:w="60" w:type="dxa"/>
              </w:trPr>
              <w:tc>
                <w:tcPr>
                  <w:tcW w:w="135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806E4B" w:rsidRPr="006E079F" w:rsidRDefault="00A624D2" w:rsidP="008D6D13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US"/>
                    </w:rPr>
                    <w:t xml:space="preserve">Applicable </w:t>
                  </w:r>
                  <w:r w:rsidR="00806E4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US"/>
                    </w:rPr>
                    <w:t>Standards:</w:t>
                  </w:r>
                </w:p>
              </w:tc>
            </w:tr>
          </w:tbl>
          <w:p w:rsidR="00806E4B" w:rsidRPr="007E432E" w:rsidRDefault="00806E4B" w:rsidP="007E432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06E4B" w:rsidRPr="00D413E5" w:rsidTr="00BD6A50">
        <w:tc>
          <w:tcPr>
            <w:tcW w:w="2988" w:type="dxa"/>
            <w:gridSpan w:val="5"/>
            <w:vAlign w:val="bottom"/>
          </w:tcPr>
          <w:p w:rsidR="00806E4B" w:rsidRPr="007E432E" w:rsidRDefault="00806E4B" w:rsidP="00AE38C5">
            <w:pPr>
              <w:spacing w:before="60" w:after="6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8409E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General power supply:</w:t>
            </w:r>
          </w:p>
        </w:tc>
        <w:bookmarkStart w:id="58" w:name="Text77"/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806E4B" w:rsidRPr="00D413E5" w:rsidRDefault="00EF6A94" w:rsidP="00AE38C5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59" w:name="Text78"/>
            <w:bookmarkEnd w:id="58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60" w:name="Text79"/>
            <w:bookmarkEnd w:id="59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61" w:name="Text80"/>
            <w:bookmarkEnd w:id="60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="00806E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  <w:gridSpan w:val="3"/>
            <w:vAlign w:val="bottom"/>
          </w:tcPr>
          <w:p w:rsidR="00806E4B" w:rsidRPr="00D413E5" w:rsidRDefault="00806E4B" w:rsidP="00AE38C5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bookmarkStart w:id="62" w:name="Text81"/>
        <w:tc>
          <w:tcPr>
            <w:tcW w:w="2794" w:type="dxa"/>
            <w:gridSpan w:val="3"/>
            <w:tcBorders>
              <w:bottom w:val="single" w:sz="4" w:space="0" w:color="auto"/>
            </w:tcBorders>
            <w:vAlign w:val="bottom"/>
          </w:tcPr>
          <w:p w:rsidR="00806E4B" w:rsidRPr="007E432E" w:rsidRDefault="00EF6A94" w:rsidP="00AE38C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Start w:id="63" w:name="Text82"/>
            <w:bookmarkEnd w:id="62"/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Start w:id="64" w:name="Text83"/>
            <w:bookmarkEnd w:id="63"/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64"/>
          </w:p>
        </w:tc>
        <w:tc>
          <w:tcPr>
            <w:tcW w:w="720" w:type="dxa"/>
            <w:gridSpan w:val="4"/>
            <w:vAlign w:val="bottom"/>
          </w:tcPr>
          <w:p w:rsidR="00806E4B" w:rsidRPr="007E432E" w:rsidRDefault="00806E4B" w:rsidP="00AE38C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z</w:t>
            </w:r>
          </w:p>
        </w:tc>
        <w:tc>
          <w:tcPr>
            <w:tcW w:w="3420" w:type="dxa"/>
            <w:gridSpan w:val="3"/>
            <w:vAlign w:val="bottom"/>
          </w:tcPr>
          <w:p w:rsidR="00806E4B" w:rsidRPr="007E432E" w:rsidRDefault="00806E4B" w:rsidP="007E432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06E4B" w:rsidRPr="00D413E5" w:rsidTr="009E4C2E">
        <w:tc>
          <w:tcPr>
            <w:tcW w:w="2628" w:type="dxa"/>
            <w:gridSpan w:val="4"/>
            <w:vAlign w:val="bottom"/>
          </w:tcPr>
          <w:p w:rsidR="00806E4B" w:rsidRPr="00AE38C5" w:rsidRDefault="00806E4B" w:rsidP="007F4883">
            <w:pPr>
              <w:spacing w:before="60" w:after="60" w:line="240" w:lineRule="auto"/>
              <w:rPr>
                <w:rFonts w:ascii="Arial" w:hAnsi="Arial" w:cs="Arial"/>
                <w:b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lang w:val="en-US"/>
              </w:rPr>
              <w:t>Required S</w:t>
            </w:r>
            <w:r w:rsidRPr="00AE38C5">
              <w:rPr>
                <w:rFonts w:ascii="Arial" w:hAnsi="Arial" w:cs="Arial"/>
                <w:b/>
                <w:i/>
                <w:iCs/>
                <w:lang w:val="en-US"/>
              </w:rPr>
              <w:t>tandards</w:t>
            </w:r>
            <w:r>
              <w:rPr>
                <w:rFonts w:ascii="Arial" w:hAnsi="Arial" w:cs="Arial"/>
                <w:b/>
                <w:i/>
                <w:iCs/>
                <w:lang w:val="en-US"/>
              </w:rPr>
              <w:t>:</w:t>
            </w:r>
          </w:p>
        </w:tc>
        <w:bookmarkStart w:id="65" w:name="Text84"/>
        <w:tc>
          <w:tcPr>
            <w:tcW w:w="11160" w:type="dxa"/>
            <w:gridSpan w:val="15"/>
            <w:tcBorders>
              <w:bottom w:val="single" w:sz="4" w:space="0" w:color="auto"/>
            </w:tcBorders>
            <w:vAlign w:val="bottom"/>
          </w:tcPr>
          <w:p w:rsidR="00806E4B" w:rsidRPr="009E4C2E" w:rsidRDefault="00EF6A94" w:rsidP="009E4C2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66" w:name="Text85"/>
            <w:bookmarkEnd w:id="65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67" w:name="Text86"/>
            <w:bookmarkEnd w:id="66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68" w:name="Text87"/>
            <w:bookmarkEnd w:id="67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69" w:name="Text88"/>
            <w:bookmarkEnd w:id="68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70" w:name="Text89"/>
            <w:bookmarkEnd w:id="69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71" w:name="Text90"/>
            <w:bookmarkEnd w:id="70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72" w:name="Text91"/>
            <w:bookmarkEnd w:id="71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73" w:name="Text92"/>
            <w:bookmarkEnd w:id="72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74" w:name="Text93"/>
            <w:bookmarkEnd w:id="73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75" w:name="Text94"/>
            <w:bookmarkEnd w:id="74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76" w:name="Text95"/>
            <w:bookmarkEnd w:id="75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77" w:name="Text96"/>
            <w:bookmarkEnd w:id="76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78" w:name="Text97"/>
            <w:bookmarkEnd w:id="77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79" w:name="Text98"/>
            <w:bookmarkEnd w:id="78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80" w:name="Text99"/>
            <w:bookmarkEnd w:id="79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81" w:name="Text100"/>
            <w:bookmarkEnd w:id="80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82" w:name="Text101"/>
            <w:bookmarkEnd w:id="81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83" w:name="Text102"/>
            <w:bookmarkEnd w:id="82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84" w:name="Text103"/>
            <w:bookmarkEnd w:id="83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85" w:name="Text104"/>
            <w:bookmarkEnd w:id="84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85"/>
          </w:p>
        </w:tc>
      </w:tr>
      <w:bookmarkStart w:id="86" w:name="Text105"/>
      <w:tr w:rsidR="00806E4B" w:rsidRPr="00D413E5" w:rsidTr="00A91FC4">
        <w:tc>
          <w:tcPr>
            <w:tcW w:w="13788" w:type="dxa"/>
            <w:gridSpan w:val="19"/>
            <w:tcBorders>
              <w:bottom w:val="single" w:sz="4" w:space="0" w:color="auto"/>
            </w:tcBorders>
            <w:vAlign w:val="bottom"/>
          </w:tcPr>
          <w:p w:rsidR="00806E4B" w:rsidRPr="009E4C2E" w:rsidRDefault="00EF6A94" w:rsidP="00A566C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87" w:name="Text106"/>
            <w:bookmarkEnd w:id="86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88" w:name="Text107"/>
            <w:bookmarkEnd w:id="87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89" w:name="Text108"/>
            <w:bookmarkEnd w:id="88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90" w:name="Text109"/>
            <w:bookmarkEnd w:id="89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91" w:name="Text110"/>
            <w:bookmarkEnd w:id="90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92" w:name="Text111"/>
            <w:bookmarkEnd w:id="91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93" w:name="Text112"/>
            <w:bookmarkEnd w:id="92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94" w:name="Text113"/>
            <w:bookmarkEnd w:id="93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95" w:name="Text114"/>
            <w:bookmarkEnd w:id="94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96" w:name="Text115"/>
            <w:bookmarkEnd w:id="95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97" w:name="Text116"/>
            <w:bookmarkEnd w:id="96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98" w:name="Text117"/>
            <w:bookmarkEnd w:id="97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99" w:name="Text118"/>
            <w:bookmarkEnd w:id="98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100" w:name="Text119"/>
            <w:bookmarkEnd w:id="99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101" w:name="Text120"/>
            <w:bookmarkEnd w:id="100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102" w:name="Text121"/>
            <w:bookmarkEnd w:id="101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103" w:name="Text122"/>
            <w:bookmarkEnd w:id="102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104" w:name="Text123"/>
            <w:bookmarkEnd w:id="103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105" w:name="Text124"/>
            <w:bookmarkEnd w:id="104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106" w:name="Text125"/>
            <w:bookmarkEnd w:id="105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107" w:name="Text126"/>
            <w:bookmarkEnd w:id="106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108" w:name="Text127"/>
            <w:bookmarkEnd w:id="107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109" w:name="Text128"/>
            <w:bookmarkEnd w:id="108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110" w:name="Text129"/>
            <w:bookmarkEnd w:id="109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111" w:name="Text130"/>
            <w:bookmarkEnd w:id="110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112" w:name="Text131"/>
            <w:bookmarkEnd w:id="111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112"/>
          </w:p>
        </w:tc>
      </w:tr>
      <w:tr w:rsidR="00806E4B" w:rsidRPr="00D413E5" w:rsidTr="00A91FC4">
        <w:tc>
          <w:tcPr>
            <w:tcW w:w="13788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9E4C2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06E4B" w:rsidRPr="00D413E5" w:rsidTr="009E4C2E">
        <w:tc>
          <w:tcPr>
            <w:tcW w:w="2988" w:type="dxa"/>
            <w:gridSpan w:val="5"/>
            <w:tcBorders>
              <w:top w:val="single" w:sz="4" w:space="0" w:color="auto"/>
            </w:tcBorders>
            <w:vAlign w:val="bottom"/>
          </w:tcPr>
          <w:p w:rsidR="00806E4B" w:rsidRPr="007E432E" w:rsidRDefault="00806E4B" w:rsidP="00AE38C5">
            <w:pPr>
              <w:spacing w:before="60" w:after="6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8409E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ervice:</w:t>
            </w:r>
          </w:p>
        </w:tc>
        <w:bookmarkStart w:id="113" w:name="Text132"/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9E4C2E">
            <w:pPr>
              <w:spacing w:before="60" w:after="6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bookmarkStart w:id="114" w:name="Text133"/>
            <w:bookmarkEnd w:id="113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bookmarkStart w:id="115" w:name="Text134"/>
            <w:bookmarkEnd w:id="114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bookmarkStart w:id="116" w:name="Text135"/>
            <w:bookmarkEnd w:id="115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bookmarkStart w:id="117" w:name="Text136"/>
            <w:bookmarkEnd w:id="116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117"/>
          </w:p>
        </w:tc>
        <w:tc>
          <w:tcPr>
            <w:tcW w:w="806" w:type="dxa"/>
            <w:gridSpan w:val="3"/>
            <w:tcBorders>
              <w:top w:val="single" w:sz="4" w:space="0" w:color="auto"/>
            </w:tcBorders>
            <w:vAlign w:val="bottom"/>
          </w:tcPr>
          <w:p w:rsidR="00806E4B" w:rsidRPr="009E4C2E" w:rsidRDefault="00806E4B" w:rsidP="00AE38C5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t>h/</w:t>
            </w:r>
            <w:proofErr w:type="spellStart"/>
            <w:r w:rsidRPr="009E4C2E">
              <w:rPr>
                <w:rFonts w:ascii="Arial" w:hAnsi="Arial" w:cs="Arial"/>
                <w:i/>
                <w:iCs/>
                <w:sz w:val="20"/>
                <w:szCs w:val="20"/>
              </w:rPr>
              <w:t>day</w:t>
            </w:r>
            <w:proofErr w:type="spellEnd"/>
          </w:p>
        </w:tc>
        <w:bookmarkStart w:id="118" w:name="Text137"/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7E432E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119" w:name="Text138"/>
            <w:bookmarkEnd w:id="118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120" w:name="Text139"/>
            <w:bookmarkEnd w:id="119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Start w:id="121" w:name="Text140"/>
            <w:bookmarkEnd w:id="120"/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121"/>
          </w:p>
        </w:tc>
        <w:tc>
          <w:tcPr>
            <w:tcW w:w="900" w:type="dxa"/>
            <w:gridSpan w:val="5"/>
            <w:tcBorders>
              <w:top w:val="single" w:sz="4" w:space="0" w:color="auto"/>
            </w:tcBorders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/year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  <w:vAlign w:val="bottom"/>
          </w:tcPr>
          <w:p w:rsidR="00806E4B" w:rsidRPr="009E4C2E" w:rsidRDefault="00806E4B" w:rsidP="007E43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06E4B" w:rsidRPr="005663B8" w:rsidTr="00A91FC4">
        <w:tc>
          <w:tcPr>
            <w:tcW w:w="13788" w:type="dxa"/>
            <w:gridSpan w:val="19"/>
            <w:vAlign w:val="bottom"/>
          </w:tcPr>
          <w:tbl>
            <w:tblPr>
              <w:tblW w:w="5000" w:type="pct"/>
              <w:tblCellSpacing w:w="6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0A0"/>
            </w:tblPr>
            <w:tblGrid>
              <w:gridCol w:w="13556"/>
            </w:tblGrid>
            <w:tr w:rsidR="00806E4B" w:rsidRPr="005663B8" w:rsidTr="0026774F">
              <w:trPr>
                <w:tblCellSpacing w:w="60" w:type="dxa"/>
              </w:trPr>
              <w:tc>
                <w:tcPr>
                  <w:tcW w:w="135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806E4B" w:rsidRPr="006E079F" w:rsidRDefault="00806E4B" w:rsidP="00A624D2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US"/>
                    </w:rPr>
                    <w:t xml:space="preserve">Specification of the Material to be </w:t>
                  </w:r>
                  <w:r w:rsidR="00A624D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US"/>
                    </w:rPr>
                    <w:t>Loaded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US"/>
                    </w:rPr>
                    <w:t xml:space="preserve"> and Site Conditions:</w:t>
                  </w:r>
                </w:p>
              </w:tc>
            </w:tr>
          </w:tbl>
          <w:p w:rsidR="00806E4B" w:rsidRPr="007E432E" w:rsidRDefault="00806E4B" w:rsidP="007E432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06E4B" w:rsidRPr="00D413E5" w:rsidTr="00A91FC4">
        <w:tc>
          <w:tcPr>
            <w:tcW w:w="2988" w:type="dxa"/>
            <w:gridSpan w:val="5"/>
            <w:vAlign w:val="bottom"/>
          </w:tcPr>
          <w:p w:rsidR="00806E4B" w:rsidRPr="007E432E" w:rsidRDefault="00806E4B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C32D1D">
              <w:rPr>
                <w:rFonts w:ascii="Arial" w:hAnsi="Arial" w:cs="Arial"/>
                <w:b/>
                <w:lang w:val="en-US"/>
              </w:rPr>
              <w:t>Material Specifications:</w:t>
            </w:r>
          </w:p>
        </w:tc>
        <w:tc>
          <w:tcPr>
            <w:tcW w:w="3780" w:type="dxa"/>
            <w:gridSpan w:val="3"/>
            <w:vAlign w:val="bottom"/>
          </w:tcPr>
          <w:p w:rsidR="00806E4B" w:rsidRPr="00D413E5" w:rsidRDefault="00806E4B" w:rsidP="00EF6A94">
            <w:pPr>
              <w:spacing w:before="60" w:afterLines="6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8409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3600" w:type="dxa"/>
            <w:gridSpan w:val="8"/>
            <w:vAlign w:val="bottom"/>
          </w:tcPr>
          <w:p w:rsidR="00806E4B" w:rsidRPr="007E432E" w:rsidRDefault="00806E4B" w:rsidP="00EF6A94">
            <w:pPr>
              <w:spacing w:before="60" w:afterLines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3420" w:type="dxa"/>
            <w:gridSpan w:val="3"/>
            <w:vAlign w:val="bottom"/>
          </w:tcPr>
          <w:p w:rsidR="00806E4B" w:rsidRPr="007E432E" w:rsidRDefault="00806E4B" w:rsidP="00EF6A94">
            <w:pPr>
              <w:spacing w:before="60" w:afterLines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3</w:t>
            </w:r>
          </w:p>
        </w:tc>
      </w:tr>
      <w:tr w:rsidR="00806E4B" w:rsidRPr="009E4C2E" w:rsidTr="00A91FC4">
        <w:tc>
          <w:tcPr>
            <w:tcW w:w="2988" w:type="dxa"/>
            <w:gridSpan w:val="5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aterial</w:t>
            </w:r>
          </w:p>
        </w:tc>
        <w:bookmarkStart w:id="122" w:name="Text141"/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bookmarkStart w:id="123" w:name="Text142"/>
            <w:bookmarkEnd w:id="122"/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bookmarkStart w:id="124" w:name="Text143"/>
            <w:bookmarkEnd w:id="123"/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bookmarkStart w:id="125" w:name="Text144"/>
            <w:bookmarkEnd w:id="124"/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bookmarkStart w:id="126" w:name="Text145"/>
            <w:bookmarkEnd w:id="125"/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126"/>
          </w:p>
        </w:tc>
        <w:tc>
          <w:tcPr>
            <w:tcW w:w="540" w:type="dxa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06E4B" w:rsidRPr="009E4C2E" w:rsidTr="00BD6A50">
        <w:tc>
          <w:tcPr>
            <w:tcW w:w="2988" w:type="dxa"/>
            <w:gridSpan w:val="5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ngle of repos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06E4B" w:rsidRPr="009E4C2E" w:rsidTr="00BD6A50">
        <w:tc>
          <w:tcPr>
            <w:tcW w:w="2988" w:type="dxa"/>
            <w:gridSpan w:val="5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oisture (%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06E4B" w:rsidRPr="009E4C2E" w:rsidTr="00A91FC4">
        <w:tc>
          <w:tcPr>
            <w:tcW w:w="2988" w:type="dxa"/>
            <w:gridSpan w:val="5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ticky material (yes/no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E4B" w:rsidRPr="009E4C2E" w:rsidTr="00A91FC4">
        <w:tc>
          <w:tcPr>
            <w:tcW w:w="2988" w:type="dxa"/>
            <w:gridSpan w:val="5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Hygroscopic material (yes/no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6E4B" w:rsidRPr="009E4C2E" w:rsidTr="00A91FC4">
        <w:tc>
          <w:tcPr>
            <w:tcW w:w="2988" w:type="dxa"/>
            <w:gridSpan w:val="5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ensity (t/m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en-US"/>
              </w:rPr>
              <w:t>3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6E4B" w:rsidRPr="009E4C2E" w:rsidTr="00A91FC4">
        <w:tc>
          <w:tcPr>
            <w:tcW w:w="2988" w:type="dxa"/>
            <w:gridSpan w:val="5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Grain size (mm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6E4B" w:rsidRPr="009E4C2E" w:rsidTr="00A91FC4">
        <w:tc>
          <w:tcPr>
            <w:tcW w:w="2988" w:type="dxa"/>
            <w:gridSpan w:val="5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ax. lump size (mm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6E4B" w:rsidRPr="009E4C2E" w:rsidTr="00A91FC4">
        <w:tc>
          <w:tcPr>
            <w:tcW w:w="2988" w:type="dxa"/>
            <w:gridSpan w:val="5"/>
            <w:vAlign w:val="bottom"/>
          </w:tcPr>
          <w:p w:rsidR="00806E4B" w:rsidRPr="009E4C2E" w:rsidRDefault="00806E4B" w:rsidP="00FB797F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Nominal </w:t>
            </w:r>
            <w:r w:rsidR="00FB797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oading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rate (t/h) 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br/>
              <w:t>Peak , if any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6E4B" w:rsidRPr="009E4C2E" w:rsidTr="00A91FC4">
        <w:tc>
          <w:tcPr>
            <w:tcW w:w="2988" w:type="dxa"/>
            <w:gridSpan w:val="5"/>
            <w:vAlign w:val="bottom"/>
          </w:tcPr>
          <w:p w:rsidR="00806E4B" w:rsidRPr="009E4C2E" w:rsidRDefault="00FB797F" w:rsidP="00FB797F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Year throughput </w:t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t/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year</w:t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6E4B" w:rsidRPr="009E4C2E" w:rsidTr="00BD6A50">
        <w:tc>
          <w:tcPr>
            <w:tcW w:w="2988" w:type="dxa"/>
            <w:gridSpan w:val="5"/>
            <w:vAlign w:val="bottom"/>
          </w:tcPr>
          <w:p w:rsidR="00806E4B" w:rsidRPr="009E4C2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edusting</w:t>
            </w:r>
            <w:proofErr w:type="spellEnd"/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requested (yes/no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>
            <w:pPr>
              <w:rPr>
                <w:sz w:val="20"/>
                <w:szCs w:val="20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:rsidR="00806E4B" w:rsidRPr="009E4C2E" w:rsidRDefault="00806E4B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="00806E4B" w:rsidRPr="009E4C2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US"/>
              </w:rPr>
              <w:t> </w:t>
            </w:r>
            <w:r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806E4B" w:rsidRPr="009E4C2E" w:rsidRDefault="00806E4B">
            <w:pPr>
              <w:rPr>
                <w:sz w:val="20"/>
                <w:szCs w:val="20"/>
              </w:rPr>
            </w:pPr>
          </w:p>
        </w:tc>
      </w:tr>
      <w:tr w:rsidR="00806E4B" w:rsidRPr="009E4C2E" w:rsidTr="00AE521D">
        <w:tc>
          <w:tcPr>
            <w:tcW w:w="2988" w:type="dxa"/>
            <w:gridSpan w:val="5"/>
            <w:vAlign w:val="bottom"/>
          </w:tcPr>
          <w:p w:rsidR="00806E4B" w:rsidRPr="009E4C2E" w:rsidRDefault="005004EC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Material </w:t>
            </w:r>
            <w:r w:rsidR="00806E4B" w:rsidRPr="009E4C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dditional Information:</w:t>
            </w:r>
          </w:p>
        </w:tc>
        <w:bookmarkStart w:id="127" w:name="Text146"/>
        <w:tc>
          <w:tcPr>
            <w:tcW w:w="10800" w:type="dxa"/>
            <w:gridSpan w:val="14"/>
            <w:tcBorders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28" w:name="Text147"/>
            <w:bookmarkEnd w:id="127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29" w:name="Text148"/>
            <w:bookmarkEnd w:id="128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30" w:name="Text149"/>
            <w:bookmarkEnd w:id="129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31" w:name="Text150"/>
            <w:bookmarkEnd w:id="130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32" w:name="Text151"/>
            <w:bookmarkEnd w:id="13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33" w:name="Text152"/>
            <w:bookmarkEnd w:id="13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34" w:name="Text153"/>
            <w:bookmarkEnd w:id="13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35" w:name="Text154"/>
            <w:bookmarkEnd w:id="134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36" w:name="Text155"/>
            <w:bookmarkEnd w:id="135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37" w:name="Text156"/>
            <w:bookmarkEnd w:id="136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38" w:name="Text157"/>
            <w:bookmarkEnd w:id="137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39" w:name="Text158"/>
            <w:bookmarkEnd w:id="138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40" w:name="Text159"/>
            <w:bookmarkEnd w:id="139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41" w:name="Text160"/>
            <w:bookmarkEnd w:id="140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42" w:name="Text161"/>
            <w:bookmarkEnd w:id="14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43" w:name="Text162"/>
            <w:bookmarkEnd w:id="14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44" w:name="Text163"/>
            <w:bookmarkEnd w:id="14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45" w:name="Text164"/>
            <w:bookmarkEnd w:id="144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</w:tr>
      <w:bookmarkStart w:id="146" w:name="Text165"/>
      <w:tr w:rsidR="00806E4B" w:rsidRPr="009E4C2E" w:rsidTr="00A91FC4">
        <w:tc>
          <w:tcPr>
            <w:tcW w:w="13788" w:type="dxa"/>
            <w:gridSpan w:val="19"/>
            <w:tcBorders>
              <w:bottom w:val="single" w:sz="4" w:space="0" w:color="auto"/>
            </w:tcBorders>
            <w:vAlign w:val="bottom"/>
          </w:tcPr>
          <w:p w:rsidR="00806E4B" w:rsidRPr="009E4C2E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47" w:name="Text166"/>
            <w:bookmarkEnd w:id="146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48" w:name="Text167"/>
            <w:bookmarkEnd w:id="147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49" w:name="Text168"/>
            <w:bookmarkEnd w:id="148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50" w:name="Text169"/>
            <w:bookmarkEnd w:id="149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51" w:name="Text170"/>
            <w:bookmarkEnd w:id="150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52" w:name="Text171"/>
            <w:bookmarkEnd w:id="15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53" w:name="Text172"/>
            <w:bookmarkEnd w:id="15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54" w:name="Text173"/>
            <w:bookmarkEnd w:id="15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55" w:name="Text174"/>
            <w:bookmarkEnd w:id="154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56" w:name="Text175"/>
            <w:bookmarkEnd w:id="155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57" w:name="Text176"/>
            <w:bookmarkEnd w:id="156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58" w:name="Text177"/>
            <w:bookmarkEnd w:id="157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59" w:name="Text178"/>
            <w:bookmarkEnd w:id="158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60" w:name="Text179"/>
            <w:bookmarkEnd w:id="159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61" w:name="Text180"/>
            <w:bookmarkEnd w:id="160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62" w:name="Text181"/>
            <w:bookmarkEnd w:id="16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63" w:name="Text182"/>
            <w:bookmarkEnd w:id="16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64" w:name="Text183"/>
            <w:bookmarkEnd w:id="16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65" w:name="Text184"/>
            <w:bookmarkEnd w:id="164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66" w:name="Text185"/>
            <w:bookmarkEnd w:id="165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67" w:name="Text186"/>
            <w:bookmarkEnd w:id="166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68" w:name="Text187"/>
            <w:bookmarkEnd w:id="167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69" w:name="Text188"/>
            <w:bookmarkEnd w:id="168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9"/>
          </w:p>
        </w:tc>
      </w:tr>
      <w:tr w:rsidR="00806E4B" w:rsidRPr="00D413E5" w:rsidTr="00A91FC4">
        <w:tc>
          <w:tcPr>
            <w:tcW w:w="2988" w:type="dxa"/>
            <w:gridSpan w:val="5"/>
            <w:vAlign w:val="bottom"/>
          </w:tcPr>
          <w:p w:rsidR="00806E4B" w:rsidRPr="0070074F" w:rsidRDefault="00806E4B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70074F">
              <w:rPr>
                <w:rFonts w:ascii="Arial" w:hAnsi="Arial" w:cs="Arial"/>
                <w:b/>
                <w:bCs/>
                <w:i/>
                <w:iCs/>
                <w:lang w:val="en-US"/>
              </w:rPr>
              <w:t>Site conditions:</w:t>
            </w:r>
          </w:p>
        </w:tc>
        <w:tc>
          <w:tcPr>
            <w:tcW w:w="3866" w:type="dxa"/>
            <w:gridSpan w:val="4"/>
            <w:vAlign w:val="bottom"/>
          </w:tcPr>
          <w:p w:rsidR="00806E4B" w:rsidRPr="00352361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4" w:type="dxa"/>
            <w:gridSpan w:val="7"/>
            <w:vAlign w:val="bottom"/>
          </w:tcPr>
          <w:p w:rsidR="00806E4B" w:rsidRPr="00352361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vAlign w:val="bottom"/>
          </w:tcPr>
          <w:p w:rsidR="00806E4B" w:rsidRPr="00352361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E4B" w:rsidRPr="00D413E5" w:rsidTr="00A91FC4">
        <w:tc>
          <w:tcPr>
            <w:tcW w:w="2988" w:type="dxa"/>
            <w:gridSpan w:val="5"/>
            <w:vAlign w:val="bottom"/>
          </w:tcPr>
          <w:p w:rsidR="00806E4B" w:rsidRPr="008409EB" w:rsidRDefault="00806E4B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8409E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ax. relative humidity:</w:t>
            </w:r>
          </w:p>
        </w:tc>
        <w:bookmarkStart w:id="170" w:name="Text189"/>
        <w:tc>
          <w:tcPr>
            <w:tcW w:w="3866" w:type="dxa"/>
            <w:gridSpan w:val="4"/>
            <w:tcBorders>
              <w:bottom w:val="single" w:sz="4" w:space="0" w:color="auto"/>
            </w:tcBorders>
            <w:vAlign w:val="bottom"/>
          </w:tcPr>
          <w:p w:rsidR="00806E4B" w:rsidRPr="00352361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71" w:name="Text190"/>
            <w:bookmarkEnd w:id="170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72" w:name="Text191"/>
            <w:bookmarkEnd w:id="17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73" w:name="Text192"/>
            <w:bookmarkEnd w:id="17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74" w:name="Text193"/>
            <w:bookmarkEnd w:id="17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75" w:name="Text194"/>
            <w:bookmarkEnd w:id="174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3514" w:type="dxa"/>
            <w:gridSpan w:val="7"/>
            <w:vAlign w:val="bottom"/>
          </w:tcPr>
          <w:p w:rsidR="00806E4B" w:rsidRPr="00352361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9E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in. relative humidity:</w:t>
            </w:r>
          </w:p>
        </w:tc>
        <w:bookmarkStart w:id="176" w:name="Text217"/>
        <w:tc>
          <w:tcPr>
            <w:tcW w:w="3420" w:type="dxa"/>
            <w:gridSpan w:val="3"/>
            <w:tcBorders>
              <w:bottom w:val="single" w:sz="4" w:space="0" w:color="auto"/>
            </w:tcBorders>
            <w:vAlign w:val="bottom"/>
          </w:tcPr>
          <w:p w:rsidR="00806E4B" w:rsidRPr="00352361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77" w:name="Text218"/>
            <w:bookmarkEnd w:id="176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78" w:name="Text219"/>
            <w:bookmarkEnd w:id="177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79" w:name="Text220"/>
            <w:bookmarkEnd w:id="178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80" w:name="Text221"/>
            <w:bookmarkEnd w:id="179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0"/>
          </w:p>
        </w:tc>
      </w:tr>
      <w:tr w:rsidR="00806E4B" w:rsidRPr="00D413E5" w:rsidTr="00A91FC4">
        <w:tc>
          <w:tcPr>
            <w:tcW w:w="2988" w:type="dxa"/>
            <w:gridSpan w:val="5"/>
            <w:vAlign w:val="bottom"/>
          </w:tcPr>
          <w:p w:rsidR="00806E4B" w:rsidRPr="008409EB" w:rsidRDefault="00806E4B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8409E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ax. temperature:</w:t>
            </w:r>
          </w:p>
        </w:tc>
        <w:bookmarkStart w:id="181" w:name="Text195"/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352361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82" w:name="Text196"/>
            <w:bookmarkEnd w:id="18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83" w:name="Text197"/>
            <w:bookmarkEnd w:id="18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84" w:name="Text198"/>
            <w:bookmarkEnd w:id="18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85" w:name="Text199"/>
            <w:bookmarkEnd w:id="184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86" w:name="Text200"/>
            <w:bookmarkEnd w:id="185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3514" w:type="dxa"/>
            <w:gridSpan w:val="7"/>
            <w:vAlign w:val="bottom"/>
          </w:tcPr>
          <w:p w:rsidR="00806E4B" w:rsidRPr="00352361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9E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in. temperature:</w:t>
            </w:r>
          </w:p>
        </w:tc>
        <w:bookmarkStart w:id="187" w:name="Text222"/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352361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88" w:name="Text223"/>
            <w:bookmarkEnd w:id="187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89" w:name="Text224"/>
            <w:bookmarkEnd w:id="188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90" w:name="Text225"/>
            <w:bookmarkEnd w:id="189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91" w:name="Text226"/>
            <w:bookmarkEnd w:id="190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1"/>
          </w:p>
        </w:tc>
      </w:tr>
      <w:tr w:rsidR="00806E4B" w:rsidRPr="00D413E5" w:rsidTr="00D35C05">
        <w:tc>
          <w:tcPr>
            <w:tcW w:w="2988" w:type="dxa"/>
            <w:gridSpan w:val="5"/>
            <w:vAlign w:val="bottom"/>
          </w:tcPr>
          <w:p w:rsidR="00806E4B" w:rsidRPr="008409EB" w:rsidRDefault="00806E4B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8409E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Rainfall average per year:</w:t>
            </w:r>
          </w:p>
        </w:tc>
        <w:bookmarkStart w:id="192" w:name="Text201"/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352361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93" w:name="Text202"/>
            <w:bookmarkEnd w:id="19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94" w:name="Text203"/>
            <w:bookmarkEnd w:id="19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95" w:name="Text204"/>
            <w:bookmarkEnd w:id="194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96" w:name="Text205"/>
            <w:bookmarkEnd w:id="195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97" w:name="Text206"/>
            <w:bookmarkEnd w:id="196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3514" w:type="dxa"/>
            <w:gridSpan w:val="7"/>
            <w:vAlign w:val="bottom"/>
          </w:tcPr>
          <w:p w:rsidR="00806E4B" w:rsidRPr="00352361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9E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ax. rainfall per hour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352361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6E4B" w:rsidRPr="00D413E5" w:rsidTr="00D35C05">
        <w:tc>
          <w:tcPr>
            <w:tcW w:w="2988" w:type="dxa"/>
            <w:gridSpan w:val="5"/>
            <w:vAlign w:val="bottom"/>
          </w:tcPr>
          <w:p w:rsidR="00806E4B" w:rsidRPr="008409EB" w:rsidRDefault="00806E4B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(*) </w:t>
            </w:r>
            <w:r w:rsidRPr="008409E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aximum wind velocity in operation (m/sec):</w:t>
            </w:r>
          </w:p>
        </w:tc>
        <w:bookmarkStart w:id="198" w:name="Text207"/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A23F4E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199" w:name="Text208"/>
            <w:bookmarkEnd w:id="198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200" w:name="Text209"/>
            <w:bookmarkEnd w:id="199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201" w:name="Text210"/>
            <w:bookmarkEnd w:id="200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202" w:name="Text211"/>
            <w:bookmarkEnd w:id="201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02"/>
          </w:p>
        </w:tc>
        <w:tc>
          <w:tcPr>
            <w:tcW w:w="806" w:type="dxa"/>
            <w:gridSpan w:val="3"/>
            <w:tcBorders>
              <w:top w:val="single" w:sz="4" w:space="0" w:color="auto"/>
            </w:tcBorders>
            <w:vAlign w:val="bottom"/>
          </w:tcPr>
          <w:p w:rsidR="00806E4B" w:rsidRPr="00A23F4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</w:t>
            </w:r>
            <w:proofErr w:type="spellEnd"/>
          </w:p>
        </w:tc>
        <w:tc>
          <w:tcPr>
            <w:tcW w:w="3514" w:type="dxa"/>
            <w:gridSpan w:val="7"/>
            <w:vAlign w:val="bottom"/>
          </w:tcPr>
          <w:p w:rsidR="00806E4B" w:rsidRPr="00352361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9E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ltitude above sea level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352361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6E4B" w:rsidRPr="00D413E5" w:rsidTr="00D35C05">
        <w:tc>
          <w:tcPr>
            <w:tcW w:w="2988" w:type="dxa"/>
            <w:gridSpan w:val="5"/>
            <w:vAlign w:val="bottom"/>
          </w:tcPr>
          <w:p w:rsidR="00806E4B" w:rsidRPr="008409EB" w:rsidRDefault="00806E4B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(*) </w:t>
            </w:r>
            <w:r w:rsidRPr="008409E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aximum wind velocity out of service (m/sec):</w:t>
            </w:r>
          </w:p>
        </w:tc>
        <w:bookmarkStart w:id="203" w:name="Text212"/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E4B" w:rsidRPr="00A23F4E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204" w:name="Text213"/>
            <w:bookmarkEnd w:id="203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205" w:name="Text214"/>
            <w:bookmarkEnd w:id="204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206" w:name="Text215"/>
            <w:bookmarkEnd w:id="205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207" w:name="Text216"/>
            <w:bookmarkEnd w:id="206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07"/>
          </w:p>
        </w:tc>
        <w:tc>
          <w:tcPr>
            <w:tcW w:w="806" w:type="dxa"/>
            <w:gridSpan w:val="3"/>
            <w:vAlign w:val="bottom"/>
          </w:tcPr>
          <w:p w:rsidR="00806E4B" w:rsidRPr="00A23F4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</w:t>
            </w:r>
            <w:proofErr w:type="spellEnd"/>
          </w:p>
        </w:tc>
        <w:tc>
          <w:tcPr>
            <w:tcW w:w="3514" w:type="dxa"/>
            <w:gridSpan w:val="7"/>
            <w:vAlign w:val="bottom"/>
          </w:tcPr>
          <w:p w:rsidR="00806E4B" w:rsidRPr="00A23F4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  <w:vAlign w:val="bottom"/>
          </w:tcPr>
          <w:p w:rsidR="00806E4B" w:rsidRPr="00A23F4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6E4B" w:rsidRPr="00D413E5" w:rsidTr="009E4C2E">
        <w:tc>
          <w:tcPr>
            <w:tcW w:w="13788" w:type="dxa"/>
            <w:gridSpan w:val="19"/>
            <w:vAlign w:val="bottom"/>
          </w:tcPr>
          <w:p w:rsidR="00806E4B" w:rsidRPr="00A23F4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*) Only Outdoor Installations</w:t>
            </w:r>
          </w:p>
        </w:tc>
      </w:tr>
      <w:tr w:rsidR="00806E4B" w:rsidRPr="00D413E5" w:rsidTr="00861453">
        <w:tc>
          <w:tcPr>
            <w:tcW w:w="13788" w:type="dxa"/>
            <w:gridSpan w:val="19"/>
            <w:vAlign w:val="center"/>
          </w:tcPr>
          <w:tbl>
            <w:tblPr>
              <w:tblW w:w="5000" w:type="pct"/>
              <w:tblCellSpacing w:w="6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0A0"/>
            </w:tblPr>
            <w:tblGrid>
              <w:gridCol w:w="13556"/>
            </w:tblGrid>
            <w:tr w:rsidR="00806E4B" w:rsidRPr="006E079F" w:rsidTr="008D6D13">
              <w:trPr>
                <w:tblCellSpacing w:w="60" w:type="dxa"/>
              </w:trPr>
              <w:tc>
                <w:tcPr>
                  <w:tcW w:w="8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806E4B" w:rsidRPr="006E079F" w:rsidRDefault="00806E4B" w:rsidP="008D6D13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US"/>
                    </w:rPr>
                    <w:t>Equipment</w:t>
                  </w:r>
                  <w:r w:rsidR="00991F0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US"/>
                    </w:rPr>
                    <w:t xml:space="preserve"> Requirements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US"/>
                    </w:rPr>
                    <w:t>:</w:t>
                  </w:r>
                </w:p>
              </w:tc>
            </w:tr>
          </w:tbl>
          <w:p w:rsidR="00806E4B" w:rsidRPr="00A23F4E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6E4B" w:rsidRPr="00D413E5" w:rsidTr="005004EC">
        <w:tc>
          <w:tcPr>
            <w:tcW w:w="2988" w:type="dxa"/>
            <w:gridSpan w:val="5"/>
            <w:vAlign w:val="center"/>
          </w:tcPr>
          <w:p w:rsidR="00806E4B" w:rsidRPr="007F4883" w:rsidRDefault="00806E4B" w:rsidP="00991F01">
            <w:pPr>
              <w:spacing w:before="60" w:afterLines="60" w:line="240" w:lineRule="auto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 w:rsidRPr="007F4883">
              <w:rPr>
                <w:rFonts w:ascii="Arial" w:hAnsi="Arial" w:cs="Arial"/>
                <w:b/>
                <w:bCs/>
                <w:i/>
                <w:iCs/>
                <w:lang w:val="en-US"/>
              </w:rPr>
              <w:t>S</w:t>
            </w:r>
            <w:r w:rsidR="00991F01">
              <w:rPr>
                <w:rFonts w:ascii="Arial" w:hAnsi="Arial" w:cs="Arial"/>
                <w:b/>
                <w:bCs/>
                <w:i/>
                <w:iCs/>
                <w:lang w:val="en-US"/>
              </w:rPr>
              <w:t>hiploader</w:t>
            </w:r>
            <w:proofErr w:type="spellEnd"/>
            <w:r w:rsidR="00991F01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Arrangement</w:t>
            </w:r>
          </w:p>
        </w:tc>
        <w:tc>
          <w:tcPr>
            <w:tcW w:w="3866" w:type="dxa"/>
            <w:gridSpan w:val="4"/>
            <w:vAlign w:val="center"/>
          </w:tcPr>
          <w:p w:rsidR="00806E4B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34" w:type="dxa"/>
            <w:gridSpan w:val="5"/>
            <w:vAlign w:val="bottom"/>
          </w:tcPr>
          <w:p w:rsidR="00806E4B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gridSpan w:val="5"/>
            <w:vAlign w:val="bottom"/>
          </w:tcPr>
          <w:p w:rsidR="00806E4B" w:rsidRDefault="00806E4B" w:rsidP="00EF6A94">
            <w:pPr>
              <w:spacing w:before="60" w:afterLines="60" w:line="240" w:lineRule="auto"/>
              <w:ind w:left="252" w:hanging="2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Start w:id="208" w:name="Check22"/>
      <w:tr w:rsidR="00806E4B" w:rsidRPr="00D413E5" w:rsidTr="005004EC">
        <w:tc>
          <w:tcPr>
            <w:tcW w:w="2988" w:type="dxa"/>
            <w:gridSpan w:val="5"/>
            <w:vAlign w:val="center"/>
          </w:tcPr>
          <w:p w:rsidR="00806E4B" w:rsidRPr="00F33A05" w:rsidRDefault="00EF6A94" w:rsidP="00991F01">
            <w:pPr>
              <w:spacing w:before="60" w:afterLines="6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208"/>
            <w:r w:rsidR="00806E4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91F0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ixed Arrangement</w:t>
            </w:r>
          </w:p>
        </w:tc>
        <w:bookmarkStart w:id="209" w:name="Check26"/>
        <w:tc>
          <w:tcPr>
            <w:tcW w:w="3866" w:type="dxa"/>
            <w:gridSpan w:val="4"/>
            <w:vAlign w:val="center"/>
          </w:tcPr>
          <w:p w:rsidR="00806E4B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E4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209"/>
            <w:r w:rsidR="00806E4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T</w:t>
            </w:r>
            <w:r w:rsidR="00806E4B" w:rsidRPr="008409E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ravelling</w:t>
            </w:r>
          </w:p>
        </w:tc>
        <w:tc>
          <w:tcPr>
            <w:tcW w:w="3334" w:type="dxa"/>
            <w:gridSpan w:val="5"/>
            <w:vAlign w:val="bottom"/>
          </w:tcPr>
          <w:p w:rsidR="00806E4B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gridSpan w:val="5"/>
            <w:vAlign w:val="bottom"/>
          </w:tcPr>
          <w:p w:rsidR="00806E4B" w:rsidRDefault="00806E4B" w:rsidP="00991F01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D7EC0" w:rsidRPr="002D7EC0" w:rsidTr="005004EC">
        <w:tc>
          <w:tcPr>
            <w:tcW w:w="2988" w:type="dxa"/>
            <w:gridSpan w:val="5"/>
            <w:vAlign w:val="center"/>
          </w:tcPr>
          <w:p w:rsidR="002D7EC0" w:rsidRPr="002D7EC0" w:rsidRDefault="002D7EC0" w:rsidP="00EF6A94">
            <w:pPr>
              <w:spacing w:before="60" w:afterLines="60" w:line="240" w:lineRule="auto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2D7EC0">
              <w:rPr>
                <w:rFonts w:ascii="Arial" w:hAnsi="Arial" w:cs="Arial"/>
                <w:b/>
                <w:bCs/>
                <w:i/>
                <w:iCs/>
                <w:lang w:val="en-US"/>
              </w:rPr>
              <w:t>Rail track:</w:t>
            </w:r>
          </w:p>
        </w:tc>
        <w:tc>
          <w:tcPr>
            <w:tcW w:w="3866" w:type="dxa"/>
            <w:gridSpan w:val="4"/>
            <w:vAlign w:val="center"/>
          </w:tcPr>
          <w:p w:rsidR="002D7EC0" w:rsidRDefault="002D7EC0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34" w:type="dxa"/>
            <w:gridSpan w:val="5"/>
            <w:vAlign w:val="bottom"/>
          </w:tcPr>
          <w:p w:rsidR="002D7EC0" w:rsidRDefault="002D7EC0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gridSpan w:val="5"/>
            <w:vAlign w:val="bottom"/>
          </w:tcPr>
          <w:p w:rsidR="002D7EC0" w:rsidRDefault="002D7EC0" w:rsidP="00EF6A94">
            <w:pPr>
              <w:spacing w:before="60" w:afterLines="60" w:line="240" w:lineRule="auto"/>
              <w:ind w:left="252" w:hanging="2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2821" w:rsidRPr="002D7EC0" w:rsidTr="005004EC">
        <w:tc>
          <w:tcPr>
            <w:tcW w:w="2988" w:type="dxa"/>
            <w:gridSpan w:val="5"/>
            <w:vAlign w:val="center"/>
          </w:tcPr>
          <w:p w:rsidR="00782821" w:rsidRPr="002D7EC0" w:rsidRDefault="00782821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Required:</w:t>
            </w:r>
          </w:p>
        </w:tc>
        <w:tc>
          <w:tcPr>
            <w:tcW w:w="3866" w:type="dxa"/>
            <w:gridSpan w:val="4"/>
            <w:vAlign w:val="center"/>
          </w:tcPr>
          <w:p w:rsidR="00782821" w:rsidRDefault="00782821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:rsidR="00782821" w:rsidRPr="00A23F4E" w:rsidRDefault="00782821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3334" w:type="dxa"/>
            <w:gridSpan w:val="5"/>
            <w:vAlign w:val="bottom"/>
          </w:tcPr>
          <w:p w:rsidR="00782821" w:rsidRDefault="00782821" w:rsidP="00782821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existing rail track, specify existing rail se</w:t>
            </w:r>
            <w:r w:rsidR="00A624D2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ion: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vAlign w:val="bottom"/>
          </w:tcPr>
          <w:p w:rsidR="00782821" w:rsidRDefault="005004EC" w:rsidP="00EF6A94">
            <w:pPr>
              <w:spacing w:before="60" w:afterLines="60" w:line="240" w:lineRule="auto"/>
              <w:ind w:left="252" w:hanging="25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782821" w:rsidRDefault="00782821" w:rsidP="00EF6A94">
            <w:pPr>
              <w:spacing w:before="60" w:afterLines="60" w:line="240" w:lineRule="auto"/>
              <w:ind w:left="252" w:hanging="2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2821" w:rsidRPr="002D7EC0" w:rsidTr="005004EC">
        <w:tc>
          <w:tcPr>
            <w:tcW w:w="2988" w:type="dxa"/>
            <w:gridSpan w:val="5"/>
            <w:vAlign w:val="bottom"/>
          </w:tcPr>
          <w:p w:rsidR="00782821" w:rsidRPr="00424AC6" w:rsidRDefault="00782821" w:rsidP="00EF6A94">
            <w:pPr>
              <w:spacing w:before="60" w:afterLines="6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Maximum Traveling length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:rsidR="00782821" w:rsidRDefault="005004EC" w:rsidP="005004EC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gridSpan w:val="2"/>
            <w:vAlign w:val="center"/>
          </w:tcPr>
          <w:p w:rsidR="00782821" w:rsidRDefault="00782821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34" w:type="dxa"/>
            <w:gridSpan w:val="5"/>
            <w:vAlign w:val="bottom"/>
          </w:tcPr>
          <w:p w:rsidR="00782821" w:rsidRDefault="00782821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ximum admissible wheel pressure: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821" w:rsidRDefault="005004EC" w:rsidP="00EF6A94">
            <w:pPr>
              <w:spacing w:before="60" w:afterLines="60" w:line="240" w:lineRule="auto"/>
              <w:ind w:left="252" w:hanging="25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782821" w:rsidRDefault="00782821" w:rsidP="00EF6A94">
            <w:pPr>
              <w:spacing w:before="60" w:afterLines="60" w:line="240" w:lineRule="auto"/>
              <w:ind w:left="252" w:hanging="2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1F01" w:rsidRPr="00D413E5" w:rsidTr="005004EC">
        <w:tc>
          <w:tcPr>
            <w:tcW w:w="6854" w:type="dxa"/>
            <w:gridSpan w:val="9"/>
            <w:vAlign w:val="center"/>
          </w:tcPr>
          <w:p w:rsidR="00991F01" w:rsidRDefault="00991F01" w:rsidP="00991F01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lang w:val="en-US"/>
              </w:rPr>
              <w:t>Shiploader</w:t>
            </w:r>
            <w:proofErr w:type="spellEnd"/>
            <w:r>
              <w:rPr>
                <w:rFonts w:ascii="Arial" w:hAnsi="Arial" w:cs="Arial"/>
                <w:b/>
                <w:i/>
                <w:iCs/>
                <w:lang w:val="en-US"/>
              </w:rPr>
              <w:t xml:space="preserve"> Feeding </w:t>
            </w:r>
            <w:r w:rsidRPr="009C51B2">
              <w:rPr>
                <w:rFonts w:ascii="Arial" w:hAnsi="Arial" w:cs="Arial"/>
                <w:b/>
                <w:i/>
                <w:iCs/>
                <w:lang w:val="en-US"/>
              </w:rPr>
              <w:t>Conveying System:</w:t>
            </w:r>
          </w:p>
        </w:tc>
        <w:tc>
          <w:tcPr>
            <w:tcW w:w="3334" w:type="dxa"/>
            <w:gridSpan w:val="5"/>
            <w:vAlign w:val="center"/>
          </w:tcPr>
          <w:p w:rsidR="00991F01" w:rsidRDefault="00991F01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991F01" w:rsidRDefault="00991F01" w:rsidP="00EF6A94">
            <w:pPr>
              <w:spacing w:before="60" w:afterLines="60" w:line="240" w:lineRule="auto"/>
              <w:ind w:left="252" w:hanging="2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6E4B" w:rsidRPr="00D413E5" w:rsidTr="00861453">
        <w:tc>
          <w:tcPr>
            <w:tcW w:w="2988" w:type="dxa"/>
            <w:gridSpan w:val="5"/>
            <w:vAlign w:val="center"/>
          </w:tcPr>
          <w:p w:rsidR="00806E4B" w:rsidRPr="00521912" w:rsidRDefault="00806E4B" w:rsidP="00EF6A94">
            <w:pPr>
              <w:spacing w:before="60" w:afterLines="6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5219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Required:</w:t>
            </w:r>
          </w:p>
        </w:tc>
        <w:bookmarkStart w:id="210" w:name="Check29"/>
        <w:tc>
          <w:tcPr>
            <w:tcW w:w="3866" w:type="dxa"/>
            <w:gridSpan w:val="4"/>
            <w:vAlign w:val="center"/>
          </w:tcPr>
          <w:p w:rsidR="00806E4B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10"/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bookmarkStart w:id="211" w:name="Check30"/>
          <w:p w:rsidR="00806E4B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11"/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3334" w:type="dxa"/>
            <w:gridSpan w:val="5"/>
            <w:vAlign w:val="center"/>
          </w:tcPr>
          <w:p w:rsidR="00806E4B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806E4B" w:rsidRDefault="00806E4B" w:rsidP="00EF6A94">
            <w:pPr>
              <w:spacing w:before="60" w:afterLines="60" w:line="240" w:lineRule="auto"/>
              <w:ind w:left="252" w:hanging="2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6E4B" w:rsidRPr="00D413E5" w:rsidTr="00D35C05">
        <w:tc>
          <w:tcPr>
            <w:tcW w:w="2988" w:type="dxa"/>
            <w:gridSpan w:val="5"/>
            <w:vAlign w:val="center"/>
          </w:tcPr>
          <w:p w:rsidR="00806E4B" w:rsidRPr="009C51B2" w:rsidRDefault="00806E4B" w:rsidP="00EF6A94">
            <w:pPr>
              <w:spacing w:before="60" w:afterLines="60" w:line="240" w:lineRule="auto"/>
              <w:rPr>
                <w:rFonts w:ascii="Arial" w:hAnsi="Arial" w:cs="Arial"/>
                <w:b/>
                <w:i/>
                <w:i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tal Length:</w:t>
            </w:r>
          </w:p>
        </w:tc>
        <w:bookmarkStart w:id="212" w:name="Text259"/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806E4B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213" w:name="Text260"/>
            <w:bookmarkEnd w:id="212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214" w:name="Text261"/>
            <w:bookmarkEnd w:id="213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215" w:name="Text262"/>
            <w:bookmarkEnd w:id="214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216" w:name="Text263"/>
            <w:bookmarkEnd w:id="215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16"/>
          </w:p>
        </w:tc>
        <w:tc>
          <w:tcPr>
            <w:tcW w:w="626" w:type="dxa"/>
            <w:gridSpan w:val="2"/>
            <w:vAlign w:val="center"/>
          </w:tcPr>
          <w:p w:rsidR="00806E4B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34" w:type="dxa"/>
            <w:gridSpan w:val="5"/>
            <w:vAlign w:val="center"/>
          </w:tcPr>
          <w:p w:rsidR="00806E4B" w:rsidRDefault="00806E4B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lt Width:</w:t>
            </w:r>
          </w:p>
        </w:tc>
        <w:bookmarkStart w:id="217" w:name="Text264"/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:rsidR="00806E4B" w:rsidRDefault="00EF6A94" w:rsidP="00EF6A94">
            <w:pPr>
              <w:spacing w:before="60" w:afterLines="60" w:line="240" w:lineRule="auto"/>
              <w:ind w:left="252" w:hanging="25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218" w:name="Text265"/>
            <w:bookmarkEnd w:id="217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219" w:name="Text266"/>
            <w:bookmarkEnd w:id="218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Start w:id="220" w:name="Text267"/>
            <w:bookmarkEnd w:id="219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20"/>
          </w:p>
        </w:tc>
        <w:tc>
          <w:tcPr>
            <w:tcW w:w="720" w:type="dxa"/>
            <w:gridSpan w:val="2"/>
            <w:vAlign w:val="center"/>
          </w:tcPr>
          <w:p w:rsidR="00806E4B" w:rsidRDefault="00806E4B" w:rsidP="00EF6A94">
            <w:pPr>
              <w:spacing w:before="60" w:afterLines="60" w:line="240" w:lineRule="auto"/>
              <w:ind w:left="252" w:hanging="2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6E4B" w:rsidRPr="00D413E5" w:rsidTr="00EB1156">
        <w:tc>
          <w:tcPr>
            <w:tcW w:w="2268" w:type="dxa"/>
            <w:gridSpan w:val="3"/>
            <w:vAlign w:val="center"/>
          </w:tcPr>
          <w:p w:rsidR="00806E4B" w:rsidRPr="00521912" w:rsidRDefault="00806E4B" w:rsidP="00EF6A94">
            <w:pPr>
              <w:spacing w:before="60" w:afterLines="60" w:line="240" w:lineRule="auto"/>
              <w:rPr>
                <w:rFonts w:ascii="Arial" w:hAnsi="Arial" w:cs="Arial"/>
                <w:b/>
                <w:lang w:val="en-US"/>
              </w:rPr>
            </w:pPr>
            <w:r w:rsidRPr="00521912">
              <w:rPr>
                <w:rFonts w:ascii="Arial" w:hAnsi="Arial" w:cs="Arial"/>
                <w:b/>
                <w:lang w:val="en-US"/>
              </w:rPr>
              <w:t>Other Equipment:</w:t>
            </w:r>
          </w:p>
        </w:tc>
        <w:bookmarkStart w:id="221" w:name="Text268"/>
        <w:tc>
          <w:tcPr>
            <w:tcW w:w="11520" w:type="dxa"/>
            <w:gridSpan w:val="16"/>
            <w:tcBorders>
              <w:bottom w:val="single" w:sz="4" w:space="0" w:color="auto"/>
            </w:tcBorders>
            <w:vAlign w:val="center"/>
          </w:tcPr>
          <w:p w:rsidR="00806E4B" w:rsidRPr="00352361" w:rsidRDefault="00EF6A94" w:rsidP="00EF6A94">
            <w:pPr>
              <w:spacing w:before="60" w:afterLines="6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22" w:name="Text269"/>
            <w:bookmarkEnd w:id="22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23" w:name="Text270"/>
            <w:bookmarkEnd w:id="22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24" w:name="Text271"/>
            <w:bookmarkEnd w:id="22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25" w:name="Text272"/>
            <w:bookmarkEnd w:id="224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26" w:name="Text273"/>
            <w:bookmarkEnd w:id="225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27" w:name="Text274"/>
            <w:bookmarkEnd w:id="226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28" w:name="Text275"/>
            <w:bookmarkEnd w:id="227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29" w:name="Text276"/>
            <w:bookmarkEnd w:id="228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30" w:name="Text277"/>
            <w:bookmarkEnd w:id="229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31" w:name="Text278"/>
            <w:bookmarkEnd w:id="230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32" w:name="Text279"/>
            <w:bookmarkEnd w:id="23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33" w:name="Text280"/>
            <w:bookmarkEnd w:id="23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34" w:name="Text281"/>
            <w:bookmarkEnd w:id="23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35" w:name="Text282"/>
            <w:bookmarkEnd w:id="234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36" w:name="Text283"/>
            <w:bookmarkEnd w:id="235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37" w:name="Text284"/>
            <w:bookmarkEnd w:id="236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38" w:name="Text285"/>
            <w:bookmarkEnd w:id="237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39" w:name="Text286"/>
            <w:bookmarkEnd w:id="238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40" w:name="Text287"/>
            <w:bookmarkEnd w:id="239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0"/>
          </w:p>
        </w:tc>
      </w:tr>
      <w:bookmarkStart w:id="241" w:name="Text297"/>
      <w:tr w:rsidR="00806E4B" w:rsidRPr="00D413E5" w:rsidTr="00D35C05">
        <w:tc>
          <w:tcPr>
            <w:tcW w:w="13788" w:type="dxa"/>
            <w:gridSpan w:val="19"/>
            <w:tcBorders>
              <w:bottom w:val="single" w:sz="4" w:space="0" w:color="auto"/>
            </w:tcBorders>
            <w:vAlign w:val="center"/>
          </w:tcPr>
          <w:p w:rsidR="00806E4B" w:rsidRPr="00352361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42" w:name="Text298"/>
            <w:bookmarkEnd w:id="24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43" w:name="Text299"/>
            <w:bookmarkEnd w:id="24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44" w:name="Text300"/>
            <w:bookmarkEnd w:id="24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45" w:name="Text301"/>
            <w:bookmarkEnd w:id="244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46" w:name="Text302"/>
            <w:bookmarkEnd w:id="245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47" w:name="Text303"/>
            <w:bookmarkEnd w:id="246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48" w:name="Text304"/>
            <w:bookmarkEnd w:id="247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49" w:name="Text305"/>
            <w:bookmarkEnd w:id="248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50" w:name="Text306"/>
            <w:bookmarkEnd w:id="249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51" w:name="Text307"/>
            <w:bookmarkEnd w:id="250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52" w:name="Text308"/>
            <w:bookmarkEnd w:id="25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53" w:name="Text309"/>
            <w:bookmarkEnd w:id="25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54" w:name="Text310"/>
            <w:bookmarkEnd w:id="25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55" w:name="Text311"/>
            <w:bookmarkEnd w:id="254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56" w:name="Text312"/>
            <w:bookmarkEnd w:id="255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57" w:name="Text313"/>
            <w:bookmarkEnd w:id="256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58" w:name="Text314"/>
            <w:bookmarkEnd w:id="257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59" w:name="Text315"/>
            <w:bookmarkEnd w:id="258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60" w:name="Text316"/>
            <w:bookmarkEnd w:id="259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61" w:name="Text317"/>
            <w:bookmarkEnd w:id="260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62" w:name="Text318"/>
            <w:bookmarkEnd w:id="26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63" w:name="Text319"/>
            <w:bookmarkEnd w:id="26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64" w:name="Text320"/>
            <w:bookmarkEnd w:id="26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4"/>
          </w:p>
        </w:tc>
      </w:tr>
      <w:tr w:rsidR="00806E4B" w:rsidRPr="00D413E5" w:rsidTr="00D35C05">
        <w:tc>
          <w:tcPr>
            <w:tcW w:w="13788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E4B" w:rsidRPr="00352361" w:rsidRDefault="00EF6A94" w:rsidP="00EF6A94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="00806E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E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1F01" w:rsidRPr="005663B8" w:rsidTr="00991F01">
        <w:tc>
          <w:tcPr>
            <w:tcW w:w="13788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F01" w:rsidRPr="000018F3" w:rsidRDefault="00991F01" w:rsidP="000018F3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1F01">
              <w:rPr>
                <w:rFonts w:ascii="Arial" w:hAnsi="Arial" w:cs="Arial"/>
                <w:sz w:val="20"/>
                <w:szCs w:val="20"/>
                <w:lang w:val="en-US"/>
              </w:rPr>
              <w:t>If you want to include a sketch</w:t>
            </w:r>
            <w:r w:rsidR="00933FF8">
              <w:rPr>
                <w:rFonts w:ascii="Arial" w:hAnsi="Arial" w:cs="Arial"/>
                <w:sz w:val="20"/>
                <w:szCs w:val="20"/>
                <w:lang w:val="en-US"/>
              </w:rPr>
              <w:t xml:space="preserve"> of </w:t>
            </w:r>
            <w:r w:rsidR="000018F3">
              <w:rPr>
                <w:rFonts w:ascii="Arial" w:hAnsi="Arial" w:cs="Arial"/>
                <w:sz w:val="20"/>
                <w:szCs w:val="20"/>
                <w:lang w:val="en-US"/>
              </w:rPr>
              <w:t>your</w:t>
            </w:r>
            <w:r w:rsidR="00933FF8">
              <w:rPr>
                <w:rFonts w:ascii="Arial" w:hAnsi="Arial" w:cs="Arial"/>
                <w:sz w:val="20"/>
                <w:szCs w:val="20"/>
                <w:lang w:val="en-US"/>
              </w:rPr>
              <w:t xml:space="preserve"> Terminal and</w:t>
            </w:r>
            <w:r w:rsidRPr="00991F01">
              <w:rPr>
                <w:rFonts w:ascii="Arial" w:hAnsi="Arial" w:cs="Arial"/>
                <w:sz w:val="20"/>
                <w:szCs w:val="20"/>
                <w:lang w:val="en-US"/>
              </w:rPr>
              <w:t xml:space="preserve"> e-mail </w:t>
            </w:r>
            <w:r w:rsidR="00933FF8">
              <w:rPr>
                <w:rFonts w:ascii="Arial" w:hAnsi="Arial" w:cs="Arial"/>
                <w:sz w:val="20"/>
                <w:szCs w:val="20"/>
                <w:lang w:val="en-US"/>
              </w:rPr>
              <w:t xml:space="preserve">it </w:t>
            </w:r>
            <w:r w:rsidRPr="00991F01"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hyperlink r:id="rId7" w:history="1">
              <w:r w:rsidRPr="00991F01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sales@InTechnikusa.com</w:t>
              </w:r>
            </w:hyperlink>
          </w:p>
        </w:tc>
      </w:tr>
      <w:tr w:rsidR="002D7EC0" w:rsidRPr="00D413E5" w:rsidTr="00416340">
        <w:tc>
          <w:tcPr>
            <w:tcW w:w="6854" w:type="dxa"/>
            <w:gridSpan w:val="9"/>
            <w:vAlign w:val="center"/>
          </w:tcPr>
          <w:p w:rsidR="002D7EC0" w:rsidRDefault="002D7EC0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91F01">
              <w:rPr>
                <w:rFonts w:ascii="Arial" w:hAnsi="Arial" w:cs="Arial"/>
                <w:b/>
                <w:i/>
                <w:lang w:val="en-US"/>
              </w:rPr>
              <w:t>Shiploader</w:t>
            </w:r>
            <w:proofErr w:type="spellEnd"/>
            <w:r w:rsidRPr="00991F01">
              <w:rPr>
                <w:rFonts w:ascii="Arial" w:hAnsi="Arial" w:cs="Arial"/>
                <w:b/>
                <w:i/>
                <w:lang w:val="en-US"/>
              </w:rPr>
              <w:t xml:space="preserve"> Design Dimensions</w:t>
            </w:r>
            <w:r>
              <w:rPr>
                <w:rFonts w:ascii="Arial" w:hAnsi="Arial" w:cs="Arial"/>
                <w:b/>
                <w:i/>
                <w:lang w:val="en-US"/>
              </w:rPr>
              <w:t>:</w:t>
            </w:r>
          </w:p>
        </w:tc>
        <w:tc>
          <w:tcPr>
            <w:tcW w:w="3424" w:type="dxa"/>
            <w:gridSpan w:val="6"/>
            <w:vAlign w:val="center"/>
          </w:tcPr>
          <w:p w:rsidR="002D7EC0" w:rsidRDefault="002D7EC0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4"/>
            <w:vAlign w:val="center"/>
          </w:tcPr>
          <w:p w:rsidR="002D7EC0" w:rsidRDefault="002D7EC0" w:rsidP="006A5537">
            <w:pPr>
              <w:spacing w:before="60" w:afterLines="60" w:line="240" w:lineRule="auto"/>
              <w:ind w:left="252" w:hanging="2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009A3" w:rsidRPr="002009A3" w:rsidTr="002F0959">
        <w:tc>
          <w:tcPr>
            <w:tcW w:w="6854" w:type="dxa"/>
            <w:gridSpan w:val="9"/>
            <w:vMerge w:val="restart"/>
            <w:vAlign w:val="center"/>
          </w:tcPr>
          <w:p w:rsidR="002009A3" w:rsidRDefault="002009A3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09A3">
              <w:rPr>
                <w:rFonts w:ascii="Arial" w:hAnsi="Arial" w:cs="Arial"/>
                <w:sz w:val="20"/>
                <w:szCs w:val="20"/>
                <w:lang w:val="en-US"/>
              </w:rPr>
              <w:drawing>
                <wp:inline distT="0" distB="0" distL="0" distR="0">
                  <wp:extent cx="4152900" cy="2686050"/>
                  <wp:effectExtent l="19050" t="0" r="0" b="0"/>
                  <wp:docPr id="3" name="Picture 3" descr="LOADER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OADER2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  <w:gridSpan w:val="6"/>
            <w:vAlign w:val="bottom"/>
          </w:tcPr>
          <w:p w:rsidR="002009A3" w:rsidRPr="002009A3" w:rsidRDefault="007509AD" w:rsidP="006A5537">
            <w:pPr>
              <w:spacing w:before="60" w:afterLines="6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out the Pier</w:t>
            </w:r>
            <w:r w:rsidR="005C40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imension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510" w:type="dxa"/>
            <w:gridSpan w:val="4"/>
            <w:vAlign w:val="bottom"/>
          </w:tcPr>
          <w:p w:rsidR="002009A3" w:rsidRDefault="002009A3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009A3" w:rsidRPr="00D413E5" w:rsidTr="002F0959">
        <w:tc>
          <w:tcPr>
            <w:tcW w:w="6854" w:type="dxa"/>
            <w:gridSpan w:val="9"/>
            <w:vMerge/>
            <w:vAlign w:val="center"/>
          </w:tcPr>
          <w:p w:rsidR="002009A3" w:rsidRDefault="002009A3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24" w:type="dxa"/>
            <w:gridSpan w:val="6"/>
            <w:vAlign w:val="bottom"/>
          </w:tcPr>
          <w:p w:rsidR="002009A3" w:rsidRDefault="007509AD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 = Rail Span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bottom"/>
          </w:tcPr>
          <w:p w:rsidR="002009A3" w:rsidRDefault="002F0959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0959" w:rsidRPr="00D413E5" w:rsidTr="002F0959">
        <w:tc>
          <w:tcPr>
            <w:tcW w:w="6854" w:type="dxa"/>
            <w:gridSpan w:val="9"/>
            <w:vMerge/>
            <w:vAlign w:val="center"/>
          </w:tcPr>
          <w:p w:rsidR="002F0959" w:rsidRDefault="002F0959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24" w:type="dxa"/>
            <w:gridSpan w:val="6"/>
            <w:vAlign w:val="bottom"/>
          </w:tcPr>
          <w:p w:rsidR="002F0959" w:rsidRDefault="002F0959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 =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ipload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learanc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0959" w:rsidRDefault="002F0959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0959" w:rsidRPr="00D413E5" w:rsidTr="002F0959">
        <w:tc>
          <w:tcPr>
            <w:tcW w:w="6854" w:type="dxa"/>
            <w:gridSpan w:val="9"/>
            <w:vMerge/>
            <w:vAlign w:val="center"/>
          </w:tcPr>
          <w:p w:rsidR="002F0959" w:rsidRDefault="002F0959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24" w:type="dxa"/>
            <w:gridSpan w:val="6"/>
            <w:vAlign w:val="bottom"/>
          </w:tcPr>
          <w:p w:rsidR="002F0959" w:rsidRDefault="002F0959" w:rsidP="002853E6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 = Feed Conveyor Heigh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0959" w:rsidRDefault="002F0959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0959" w:rsidRPr="007509AD" w:rsidTr="002F0959">
        <w:tc>
          <w:tcPr>
            <w:tcW w:w="6854" w:type="dxa"/>
            <w:gridSpan w:val="9"/>
            <w:vMerge/>
            <w:vAlign w:val="center"/>
          </w:tcPr>
          <w:p w:rsidR="002F0959" w:rsidRDefault="002F0959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24" w:type="dxa"/>
            <w:gridSpan w:val="6"/>
            <w:vAlign w:val="bottom"/>
          </w:tcPr>
          <w:p w:rsidR="002F0959" w:rsidRDefault="002F0959" w:rsidP="002853E6">
            <w:pPr>
              <w:spacing w:before="60" w:afterLines="60" w:line="240" w:lineRule="auto"/>
              <w:ind w:left="346" w:hanging="34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 = Distance from landside rail to Feed Conveyo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0959" w:rsidRDefault="002F0959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0959" w:rsidRPr="007509AD" w:rsidTr="002F0959">
        <w:tc>
          <w:tcPr>
            <w:tcW w:w="6854" w:type="dxa"/>
            <w:gridSpan w:val="9"/>
            <w:vMerge/>
            <w:vAlign w:val="center"/>
          </w:tcPr>
          <w:p w:rsidR="002F0959" w:rsidRDefault="002F0959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24" w:type="dxa"/>
            <w:gridSpan w:val="6"/>
            <w:vAlign w:val="bottom"/>
          </w:tcPr>
          <w:p w:rsidR="002F0959" w:rsidRDefault="002F0959" w:rsidP="002853E6">
            <w:pPr>
              <w:spacing w:before="60" w:afterLines="60" w:line="240" w:lineRule="auto"/>
              <w:ind w:left="346" w:hanging="34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 = Distance from pier edge to sea land rai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0959" w:rsidRDefault="002F0959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0959" w:rsidRPr="00EB0D91" w:rsidTr="002F0959">
        <w:tc>
          <w:tcPr>
            <w:tcW w:w="6854" w:type="dxa"/>
            <w:gridSpan w:val="9"/>
            <w:vMerge/>
            <w:vAlign w:val="center"/>
          </w:tcPr>
          <w:p w:rsidR="002F0959" w:rsidRDefault="002F0959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24" w:type="dxa"/>
            <w:gridSpan w:val="6"/>
            <w:vAlign w:val="bottom"/>
          </w:tcPr>
          <w:p w:rsidR="002F0959" w:rsidRDefault="002F0959" w:rsidP="002853E6">
            <w:pPr>
              <w:spacing w:before="60" w:afterLines="60" w:line="240" w:lineRule="auto"/>
              <w:ind w:left="346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 = Distance from pier edge to Buildings or warehouse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0959" w:rsidRDefault="002F0959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0959" w:rsidRPr="00EB0D91" w:rsidTr="00142ADE">
        <w:tc>
          <w:tcPr>
            <w:tcW w:w="6854" w:type="dxa"/>
            <w:gridSpan w:val="9"/>
            <w:vMerge/>
            <w:vAlign w:val="center"/>
          </w:tcPr>
          <w:p w:rsidR="002F0959" w:rsidRDefault="002F0959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24" w:type="dxa"/>
            <w:gridSpan w:val="6"/>
            <w:vAlign w:val="bottom"/>
          </w:tcPr>
          <w:p w:rsidR="002F0959" w:rsidRDefault="002F0959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 = Fender Heigh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0959" w:rsidRDefault="002F0959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FF8" w:rsidRPr="00EB0D91" w:rsidTr="00142ADE">
        <w:tc>
          <w:tcPr>
            <w:tcW w:w="6854" w:type="dxa"/>
            <w:gridSpan w:val="9"/>
            <w:vAlign w:val="center"/>
          </w:tcPr>
          <w:p w:rsidR="00933FF8" w:rsidRDefault="00933FF8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24" w:type="dxa"/>
            <w:gridSpan w:val="6"/>
            <w:vAlign w:val="bottom"/>
          </w:tcPr>
          <w:p w:rsidR="00933FF8" w:rsidRDefault="00933FF8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 = Distance from water sea level to pier edg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3FF8" w:rsidRPr="00933FF8" w:rsidRDefault="00933FF8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3FF8" w:rsidRPr="00EB0D91" w:rsidTr="00933FF8">
        <w:tc>
          <w:tcPr>
            <w:tcW w:w="1368" w:type="dxa"/>
            <w:vAlign w:val="bottom"/>
          </w:tcPr>
          <w:p w:rsidR="00933FF8" w:rsidRDefault="00933FF8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Pr="002853E6">
              <w:rPr>
                <w:rFonts w:ascii="Arial" w:hAnsi="Arial" w:cs="Arial"/>
                <w:b/>
                <w:sz w:val="20"/>
                <w:szCs w:val="20"/>
                <w:lang w:val="en-US"/>
              </w:rPr>
              <w:t>omments:</w:t>
            </w:r>
          </w:p>
        </w:tc>
        <w:tc>
          <w:tcPr>
            <w:tcW w:w="5486" w:type="dxa"/>
            <w:gridSpan w:val="8"/>
            <w:tcBorders>
              <w:bottom w:val="single" w:sz="4" w:space="0" w:color="auto"/>
            </w:tcBorders>
            <w:vAlign w:val="bottom"/>
          </w:tcPr>
          <w:p w:rsidR="00933FF8" w:rsidRDefault="00933FF8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4" w:type="dxa"/>
            <w:gridSpan w:val="6"/>
            <w:tcBorders>
              <w:left w:val="nil"/>
            </w:tcBorders>
            <w:vAlign w:val="center"/>
          </w:tcPr>
          <w:p w:rsidR="00933FF8" w:rsidRPr="002009A3" w:rsidRDefault="00933FF8" w:rsidP="0001520C">
            <w:pPr>
              <w:spacing w:before="60" w:afterLines="6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09A3">
              <w:rPr>
                <w:rFonts w:ascii="Arial" w:hAnsi="Arial" w:cs="Arial"/>
                <w:b/>
                <w:sz w:val="20"/>
                <w:szCs w:val="20"/>
                <w:lang w:val="en-US"/>
              </w:rPr>
              <w:t>About the Ship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2009A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o be loaded:</w:t>
            </w:r>
          </w:p>
        </w:tc>
        <w:tc>
          <w:tcPr>
            <w:tcW w:w="3510" w:type="dxa"/>
            <w:gridSpan w:val="4"/>
            <w:tcBorders>
              <w:left w:val="nil"/>
            </w:tcBorders>
            <w:vAlign w:val="center"/>
          </w:tcPr>
          <w:p w:rsidR="00933FF8" w:rsidRDefault="00933FF8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4075" w:rsidRPr="00EB0D91" w:rsidTr="00933FF8">
        <w:tc>
          <w:tcPr>
            <w:tcW w:w="6854" w:type="dxa"/>
            <w:gridSpan w:val="9"/>
            <w:tcBorders>
              <w:bottom w:val="single" w:sz="4" w:space="0" w:color="auto"/>
            </w:tcBorders>
            <w:vAlign w:val="bottom"/>
          </w:tcPr>
          <w:p w:rsidR="005C4075" w:rsidRDefault="005C4075" w:rsidP="00416340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4" w:type="dxa"/>
            <w:gridSpan w:val="6"/>
            <w:tcBorders>
              <w:left w:val="nil"/>
            </w:tcBorders>
            <w:vAlign w:val="center"/>
          </w:tcPr>
          <w:p w:rsidR="005C4075" w:rsidRDefault="005C4075" w:rsidP="0001520C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ximum Vessel DW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51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5C4075" w:rsidRDefault="005C4075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4075" w:rsidRPr="00EB0D91" w:rsidTr="005C4075">
        <w:tc>
          <w:tcPr>
            <w:tcW w:w="68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4075" w:rsidRDefault="005C4075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4" w:type="dxa"/>
            <w:gridSpan w:val="6"/>
            <w:tcBorders>
              <w:left w:val="nil"/>
            </w:tcBorders>
            <w:vAlign w:val="center"/>
          </w:tcPr>
          <w:p w:rsidR="005C4075" w:rsidRDefault="005C4075" w:rsidP="0001520C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nimum Vessel DW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  <w:tc>
          <w:tcPr>
            <w:tcW w:w="3510" w:type="dxa"/>
            <w:gridSpan w:val="4"/>
            <w:tcBorders>
              <w:left w:val="nil"/>
            </w:tcBorders>
            <w:vAlign w:val="bottom"/>
          </w:tcPr>
          <w:p w:rsidR="005C4075" w:rsidRDefault="005C4075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4075" w:rsidRPr="00EB0D91" w:rsidTr="005C4075">
        <w:tc>
          <w:tcPr>
            <w:tcW w:w="68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4075" w:rsidRDefault="005C4075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4" w:type="dxa"/>
            <w:gridSpan w:val="6"/>
            <w:tcBorders>
              <w:left w:val="nil"/>
            </w:tcBorders>
            <w:vAlign w:val="center"/>
          </w:tcPr>
          <w:p w:rsidR="005C4075" w:rsidRDefault="005C4075" w:rsidP="0001520C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= Ship Beam</w:t>
            </w:r>
          </w:p>
        </w:tc>
        <w:tc>
          <w:tcPr>
            <w:tcW w:w="351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5C4075" w:rsidRDefault="005C4075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4075" w:rsidRPr="00EB0D91" w:rsidTr="005C4075">
        <w:tc>
          <w:tcPr>
            <w:tcW w:w="68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4075" w:rsidRDefault="005C4075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4" w:type="dxa"/>
            <w:gridSpan w:val="6"/>
            <w:tcBorders>
              <w:left w:val="nil"/>
            </w:tcBorders>
            <w:vAlign w:val="center"/>
          </w:tcPr>
          <w:p w:rsidR="005C4075" w:rsidRDefault="00933FF8" w:rsidP="0001520C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 = Hatch W</w:t>
            </w:r>
            <w:r w:rsidR="005C4075">
              <w:rPr>
                <w:rFonts w:ascii="Arial" w:hAnsi="Arial" w:cs="Arial"/>
                <w:sz w:val="20"/>
                <w:szCs w:val="20"/>
                <w:lang w:val="en-US"/>
              </w:rPr>
              <w:t>id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C4075" w:rsidRDefault="005C4075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4075" w:rsidRPr="00EB0D91" w:rsidTr="005C4075">
        <w:tc>
          <w:tcPr>
            <w:tcW w:w="68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4075" w:rsidRDefault="005C4075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4" w:type="dxa"/>
            <w:gridSpan w:val="6"/>
            <w:tcBorders>
              <w:left w:val="nil"/>
            </w:tcBorders>
            <w:vAlign w:val="center"/>
          </w:tcPr>
          <w:p w:rsidR="005C4075" w:rsidRDefault="005C4075" w:rsidP="0001520C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 = Freeboard – Ship Empt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C4075" w:rsidRDefault="005C4075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4075" w:rsidRPr="00EB0D91" w:rsidTr="005C4075">
        <w:tc>
          <w:tcPr>
            <w:tcW w:w="68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4075" w:rsidRDefault="005C4075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4" w:type="dxa"/>
            <w:gridSpan w:val="6"/>
            <w:tcBorders>
              <w:left w:val="nil"/>
            </w:tcBorders>
            <w:vAlign w:val="center"/>
          </w:tcPr>
          <w:p w:rsidR="005C4075" w:rsidRDefault="005C4075" w:rsidP="0001520C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 = Freeboard – Ship Fully Loade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C4075" w:rsidRDefault="005C4075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4075" w:rsidRPr="00EB0D91" w:rsidTr="005C4075">
        <w:tc>
          <w:tcPr>
            <w:tcW w:w="68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4075" w:rsidRDefault="005C4075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4" w:type="dxa"/>
            <w:gridSpan w:val="6"/>
            <w:tcBorders>
              <w:left w:val="nil"/>
            </w:tcBorders>
            <w:vAlign w:val="center"/>
          </w:tcPr>
          <w:p w:rsidR="005C4075" w:rsidRDefault="005C4075" w:rsidP="0001520C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 = Ship </w:t>
            </w:r>
            <w:r w:rsidR="00933FF8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ight (from keel to top of cargo hatch: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C4075" w:rsidRDefault="005C4075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4075" w:rsidRPr="00EB0D91" w:rsidTr="00933FF8">
        <w:tc>
          <w:tcPr>
            <w:tcW w:w="68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4075" w:rsidRDefault="005C4075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4" w:type="dxa"/>
            <w:gridSpan w:val="6"/>
            <w:tcBorders>
              <w:left w:val="nil"/>
            </w:tcBorders>
            <w:vAlign w:val="center"/>
          </w:tcPr>
          <w:p w:rsidR="005C4075" w:rsidRDefault="005C4075" w:rsidP="0001520C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 = Ship Total Leng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C4075" w:rsidRDefault="005C4075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4075" w:rsidRPr="00EB0D91" w:rsidTr="00933FF8">
        <w:tc>
          <w:tcPr>
            <w:tcW w:w="68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4075" w:rsidRDefault="005C4075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4" w:type="dxa"/>
            <w:gridSpan w:val="6"/>
            <w:tcBorders>
              <w:left w:val="nil"/>
            </w:tcBorders>
            <w:vAlign w:val="center"/>
          </w:tcPr>
          <w:p w:rsidR="005C4075" w:rsidRDefault="005C4075" w:rsidP="0001520C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 = Double bottom heigh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C4075" w:rsidRDefault="005C4075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4075" w:rsidRPr="00EB0D91" w:rsidTr="00933FF8">
        <w:tc>
          <w:tcPr>
            <w:tcW w:w="6854" w:type="dxa"/>
            <w:gridSpan w:val="9"/>
            <w:tcBorders>
              <w:top w:val="single" w:sz="4" w:space="0" w:color="auto"/>
            </w:tcBorders>
            <w:vAlign w:val="bottom"/>
          </w:tcPr>
          <w:p w:rsidR="005C4075" w:rsidRDefault="005C4075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24" w:type="dxa"/>
            <w:gridSpan w:val="6"/>
            <w:tcBorders>
              <w:left w:val="nil"/>
            </w:tcBorders>
            <w:vAlign w:val="center"/>
          </w:tcPr>
          <w:p w:rsidR="005C4075" w:rsidRDefault="005C4075" w:rsidP="0001520C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:rsidR="005C4075" w:rsidRDefault="005C4075" w:rsidP="006A5537">
            <w:pPr>
              <w:spacing w:before="60" w:afterLines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4075" w:rsidRPr="00D413E5" w:rsidTr="00933FF8">
        <w:tc>
          <w:tcPr>
            <w:tcW w:w="2988" w:type="dxa"/>
            <w:gridSpan w:val="5"/>
            <w:vAlign w:val="center"/>
          </w:tcPr>
          <w:p w:rsidR="005C4075" w:rsidRPr="00861453" w:rsidRDefault="005C4075" w:rsidP="00EF6A94">
            <w:pPr>
              <w:spacing w:before="60" w:afterLines="60" w:line="240" w:lineRule="auto"/>
              <w:rPr>
                <w:rFonts w:ascii="Arial" w:hAnsi="Arial" w:cs="Arial"/>
                <w:b/>
              </w:rPr>
            </w:pPr>
            <w:proofErr w:type="spellStart"/>
            <w:r w:rsidRPr="00861453">
              <w:rPr>
                <w:rFonts w:ascii="Arial" w:hAnsi="Arial" w:cs="Arial"/>
                <w:b/>
              </w:rPr>
              <w:t>Name</w:t>
            </w:r>
            <w:proofErr w:type="spellEnd"/>
            <w:r w:rsidRPr="00861453">
              <w:rPr>
                <w:rFonts w:ascii="Arial" w:hAnsi="Arial" w:cs="Arial"/>
                <w:b/>
              </w:rPr>
              <w:t>:</w:t>
            </w:r>
          </w:p>
        </w:tc>
        <w:bookmarkStart w:id="265" w:name="Text366"/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5C4075" w:rsidRPr="00861453" w:rsidRDefault="005C4075" w:rsidP="00EF6A94">
            <w:pPr>
              <w:spacing w:before="60" w:afterLines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Start w:id="266" w:name="Text367"/>
            <w:bookmarkEnd w:id="265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Start w:id="267" w:name="Text368"/>
            <w:bookmarkEnd w:id="266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Start w:id="268" w:name="Text369"/>
            <w:bookmarkEnd w:id="267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Start w:id="269" w:name="Text370"/>
            <w:bookmarkEnd w:id="268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666" w:type="dxa"/>
            <w:gridSpan w:val="3"/>
            <w:vAlign w:val="center"/>
          </w:tcPr>
          <w:p w:rsidR="005C4075" w:rsidRPr="00861453" w:rsidRDefault="005C4075" w:rsidP="00EF6A94">
            <w:pPr>
              <w:spacing w:before="60" w:afterLines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vAlign w:val="center"/>
          </w:tcPr>
          <w:p w:rsidR="005C4075" w:rsidRPr="00861453" w:rsidRDefault="005C4075" w:rsidP="00EF6A94">
            <w:pPr>
              <w:spacing w:before="60" w:afterLines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145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bookmarkStart w:id="270" w:name="Text371"/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:rsidR="005C4075" w:rsidRPr="00861453" w:rsidRDefault="005C4075" w:rsidP="00EF6A94">
            <w:pPr>
              <w:spacing w:before="60" w:afterLines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Start w:id="271" w:name="Text372"/>
            <w:bookmarkEnd w:id="270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Start w:id="272" w:name="Text373"/>
            <w:bookmarkEnd w:id="271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Start w:id="273" w:name="Text374"/>
            <w:bookmarkEnd w:id="272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720" w:type="dxa"/>
            <w:gridSpan w:val="2"/>
            <w:vAlign w:val="center"/>
          </w:tcPr>
          <w:p w:rsidR="005C4075" w:rsidRPr="00861453" w:rsidRDefault="005C4075" w:rsidP="00EF6A94">
            <w:pPr>
              <w:spacing w:before="60" w:afterLines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06E4B" w:rsidRPr="008409EB" w:rsidRDefault="00806E4B" w:rsidP="00C8772C">
      <w:pPr>
        <w:spacing w:before="100" w:beforeAutospacing="1" w:after="100" w:afterAutospacing="1" w:line="240" w:lineRule="auto"/>
        <w:rPr>
          <w:rFonts w:ascii="Arial" w:hAnsi="Arial" w:cs="Arial"/>
          <w:vanish/>
          <w:sz w:val="20"/>
          <w:szCs w:val="20"/>
          <w:lang w:val="en-US"/>
        </w:rPr>
      </w:pPr>
      <w:r w:rsidRPr="008409EB">
        <w:rPr>
          <w:rFonts w:ascii="Arial" w:hAnsi="Arial" w:cs="Arial"/>
          <w:i/>
          <w:iCs/>
          <w:sz w:val="20"/>
          <w:szCs w:val="20"/>
          <w:lang w:val="en-US"/>
        </w:rPr>
        <w:t xml:space="preserve">Please e-mail this form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to </w:t>
      </w:r>
      <w:hyperlink r:id="rId9" w:history="1">
        <w:r w:rsidRPr="00700304">
          <w:rPr>
            <w:rStyle w:val="Hyperlink"/>
            <w:rFonts w:ascii="Arial" w:hAnsi="Arial" w:cs="Arial"/>
            <w:i/>
            <w:iCs/>
            <w:sz w:val="20"/>
            <w:szCs w:val="20"/>
            <w:lang w:val="en-US"/>
          </w:rPr>
          <w:t>sales@InTechnikusa.com</w:t>
        </w:r>
      </w:hyperlink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r w:rsidRPr="008409E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US"/>
        </w:rPr>
        <w:t>or</w:t>
      </w:r>
      <w:proofErr w:type="gramEnd"/>
      <w:r w:rsidRPr="008409EB">
        <w:rPr>
          <w:rFonts w:ascii="Arial" w:hAnsi="Arial" w:cs="Arial"/>
          <w:i/>
          <w:iCs/>
          <w:sz w:val="20"/>
          <w:szCs w:val="20"/>
          <w:lang w:val="en-US"/>
        </w:rPr>
        <w:t xml:space="preserve"> print out and fax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 it</w:t>
      </w:r>
      <w:r w:rsidRPr="008409EB">
        <w:rPr>
          <w:rFonts w:ascii="Arial" w:hAnsi="Arial" w:cs="Arial"/>
          <w:i/>
          <w:iCs/>
          <w:sz w:val="20"/>
          <w:szCs w:val="20"/>
          <w:lang w:val="en-US"/>
        </w:rPr>
        <w:t xml:space="preserve"> to </w:t>
      </w:r>
      <w:proofErr w:type="spellStart"/>
      <w:r w:rsidRPr="008409EB">
        <w:rPr>
          <w:rFonts w:ascii="Arial" w:hAnsi="Arial" w:cs="Arial"/>
          <w:i/>
          <w:iCs/>
          <w:sz w:val="20"/>
          <w:szCs w:val="20"/>
          <w:lang w:val="en-US"/>
        </w:rPr>
        <w:t>InTechni</w:t>
      </w:r>
      <w:r>
        <w:rPr>
          <w:rFonts w:ascii="Arial" w:hAnsi="Arial" w:cs="Arial"/>
          <w:i/>
          <w:iCs/>
          <w:sz w:val="20"/>
          <w:szCs w:val="20"/>
          <w:lang w:val="en-US"/>
        </w:rPr>
        <w:t>k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r w:rsidRPr="008409EB">
        <w:rPr>
          <w:rFonts w:ascii="Arial" w:hAnsi="Arial" w:cs="Arial"/>
          <w:i/>
          <w:iCs/>
          <w:sz w:val="20"/>
          <w:szCs w:val="20"/>
          <w:lang w:val="en-US"/>
        </w:rPr>
        <w:t xml:space="preserve">Attn.: Technical </w:t>
      </w:r>
      <w:r>
        <w:rPr>
          <w:rFonts w:ascii="Arial" w:hAnsi="Arial" w:cs="Arial"/>
          <w:i/>
          <w:iCs/>
          <w:sz w:val="20"/>
          <w:szCs w:val="20"/>
          <w:lang w:val="en-US"/>
        </w:rPr>
        <w:t>D</w:t>
      </w:r>
      <w:r w:rsidRPr="008409EB">
        <w:rPr>
          <w:rFonts w:ascii="Arial" w:hAnsi="Arial" w:cs="Arial"/>
          <w:i/>
          <w:iCs/>
          <w:sz w:val="20"/>
          <w:szCs w:val="20"/>
          <w:lang w:val="en-US"/>
        </w:rPr>
        <w:t>epartment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Pr="008409E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Fax: + 1 972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618 1471</w:t>
      </w:r>
    </w:p>
    <w:sectPr w:rsidR="00806E4B" w:rsidRPr="008409EB" w:rsidSect="005C4075">
      <w:headerReference w:type="default" r:id="rId10"/>
      <w:footerReference w:type="default" r:id="rId11"/>
      <w:pgSz w:w="15840" w:h="12240" w:orient="landscape"/>
      <w:pgMar w:top="600" w:right="907" w:bottom="1260" w:left="1080" w:header="720" w:footer="3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3B8" w:rsidRDefault="005663B8">
      <w:r>
        <w:separator/>
      </w:r>
    </w:p>
  </w:endnote>
  <w:endnote w:type="continuationSeparator" w:id="1">
    <w:p w:rsidR="005663B8" w:rsidRDefault="00566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3B8" w:rsidRDefault="005663B8" w:rsidP="00210C8C">
    <w:pPr>
      <w:pStyle w:val="Footer"/>
      <w:jc w:val="right"/>
    </w:pPr>
    <w:r>
      <w:t xml:space="preserve">Page </w:t>
    </w:r>
    <w:fldSimple w:instr=" PAGE ">
      <w:r w:rsidR="00A624D2">
        <w:rPr>
          <w:noProof/>
        </w:rPr>
        <w:t>1</w:t>
      </w:r>
    </w:fldSimple>
    <w:r>
      <w:t xml:space="preserve"> of </w:t>
    </w:r>
    <w:fldSimple w:instr=" NUMPAGES ">
      <w:r w:rsidR="00A624D2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3B8" w:rsidRDefault="005663B8">
      <w:r>
        <w:separator/>
      </w:r>
    </w:p>
  </w:footnote>
  <w:footnote w:type="continuationSeparator" w:id="1">
    <w:p w:rsidR="005663B8" w:rsidRDefault="00566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3B8" w:rsidRDefault="00782821" w:rsidP="00210C8C">
    <w:pPr>
      <w:pStyle w:val="Header"/>
      <w:jc w:val="right"/>
      <w:rPr>
        <w:rFonts w:ascii="Times New Roman" w:hAnsi="Times New Roman"/>
        <w:noProof/>
        <w:sz w:val="24"/>
        <w:szCs w:val="24"/>
        <w:lang w:val="en-US"/>
      </w:rPr>
    </w:pP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>
          <wp:extent cx="2190750" cy="590550"/>
          <wp:effectExtent l="19050" t="0" r="0" b="0"/>
          <wp:docPr id="5" name="Picture 2" descr="Intechni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chnik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50052"/>
    <w:rsid w:val="000018F3"/>
    <w:rsid w:val="0002029A"/>
    <w:rsid w:val="00062CF3"/>
    <w:rsid w:val="0009756F"/>
    <w:rsid w:val="000A7626"/>
    <w:rsid w:val="00142ADE"/>
    <w:rsid w:val="001545A6"/>
    <w:rsid w:val="001A22A0"/>
    <w:rsid w:val="002009A3"/>
    <w:rsid w:val="00204902"/>
    <w:rsid w:val="00210C8C"/>
    <w:rsid w:val="002529F7"/>
    <w:rsid w:val="0026774F"/>
    <w:rsid w:val="002853E6"/>
    <w:rsid w:val="002C41DF"/>
    <w:rsid w:val="002C58C4"/>
    <w:rsid w:val="002D7EC0"/>
    <w:rsid w:val="002E78AC"/>
    <w:rsid w:val="002F0959"/>
    <w:rsid w:val="002F693D"/>
    <w:rsid w:val="003070BF"/>
    <w:rsid w:val="00352361"/>
    <w:rsid w:val="00393FAD"/>
    <w:rsid w:val="003B5CDB"/>
    <w:rsid w:val="003D4AA7"/>
    <w:rsid w:val="00416340"/>
    <w:rsid w:val="00422626"/>
    <w:rsid w:val="00424AC6"/>
    <w:rsid w:val="00494EE9"/>
    <w:rsid w:val="004E2ABB"/>
    <w:rsid w:val="005004EC"/>
    <w:rsid w:val="00521912"/>
    <w:rsid w:val="005663B8"/>
    <w:rsid w:val="00581972"/>
    <w:rsid w:val="005A60FA"/>
    <w:rsid w:val="005C002E"/>
    <w:rsid w:val="005C4075"/>
    <w:rsid w:val="005E4AB2"/>
    <w:rsid w:val="005F2C8D"/>
    <w:rsid w:val="005F567B"/>
    <w:rsid w:val="00667C8A"/>
    <w:rsid w:val="006E079F"/>
    <w:rsid w:val="006E2E4E"/>
    <w:rsid w:val="006E4E64"/>
    <w:rsid w:val="006E570B"/>
    <w:rsid w:val="006F5680"/>
    <w:rsid w:val="00700304"/>
    <w:rsid w:val="0070074F"/>
    <w:rsid w:val="00725017"/>
    <w:rsid w:val="007509AD"/>
    <w:rsid w:val="00782821"/>
    <w:rsid w:val="007E432E"/>
    <w:rsid w:val="007E5FC1"/>
    <w:rsid w:val="007F19EF"/>
    <w:rsid w:val="007F4883"/>
    <w:rsid w:val="00802ADB"/>
    <w:rsid w:val="00806E4B"/>
    <w:rsid w:val="008409EB"/>
    <w:rsid w:val="00845691"/>
    <w:rsid w:val="00861453"/>
    <w:rsid w:val="00875146"/>
    <w:rsid w:val="008D6D13"/>
    <w:rsid w:val="00933FF8"/>
    <w:rsid w:val="00990FD4"/>
    <w:rsid w:val="00991F01"/>
    <w:rsid w:val="009C51B2"/>
    <w:rsid w:val="009E4C2E"/>
    <w:rsid w:val="009F0380"/>
    <w:rsid w:val="009F539B"/>
    <w:rsid w:val="00A23F4E"/>
    <w:rsid w:val="00A566C0"/>
    <w:rsid w:val="00A623EE"/>
    <w:rsid w:val="00A624D2"/>
    <w:rsid w:val="00A70600"/>
    <w:rsid w:val="00A91FC4"/>
    <w:rsid w:val="00AE38C5"/>
    <w:rsid w:val="00AE521D"/>
    <w:rsid w:val="00B07C5D"/>
    <w:rsid w:val="00B83721"/>
    <w:rsid w:val="00BC0874"/>
    <w:rsid w:val="00BD6A50"/>
    <w:rsid w:val="00C32D1D"/>
    <w:rsid w:val="00C8772C"/>
    <w:rsid w:val="00CB60FD"/>
    <w:rsid w:val="00CC11B2"/>
    <w:rsid w:val="00CD1E7C"/>
    <w:rsid w:val="00D10221"/>
    <w:rsid w:val="00D35C05"/>
    <w:rsid w:val="00D413E5"/>
    <w:rsid w:val="00D4407D"/>
    <w:rsid w:val="00D50052"/>
    <w:rsid w:val="00D83B57"/>
    <w:rsid w:val="00E453CA"/>
    <w:rsid w:val="00E662BA"/>
    <w:rsid w:val="00E84708"/>
    <w:rsid w:val="00EB0D91"/>
    <w:rsid w:val="00EB1156"/>
    <w:rsid w:val="00EE4C8C"/>
    <w:rsid w:val="00EF6A94"/>
    <w:rsid w:val="00F33A05"/>
    <w:rsid w:val="00F91F9C"/>
    <w:rsid w:val="00FB797F"/>
    <w:rsid w:val="00FC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C8A"/>
    <w:pPr>
      <w:spacing w:after="200" w:line="276" w:lineRule="auto"/>
    </w:pPr>
    <w:rPr>
      <w:lang w:val="es-ES_tradnl"/>
    </w:rPr>
  </w:style>
  <w:style w:type="paragraph" w:styleId="Heading1">
    <w:name w:val="heading 1"/>
    <w:basedOn w:val="Normal"/>
    <w:link w:val="Heading1Char"/>
    <w:uiPriority w:val="99"/>
    <w:qFormat/>
    <w:rsid w:val="00D50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5005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z-TopofFormChar">
    <w:name w:val="z-Top of Form Char"/>
    <w:uiPriority w:val="99"/>
    <w:semiHidden/>
    <w:locked/>
    <w:rsid w:val="00D50052"/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link w:val="z-TopofFormChar1"/>
    <w:hidden/>
    <w:uiPriority w:val="99"/>
    <w:semiHidden/>
    <w:rsid w:val="00D5005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locked/>
    <w:rsid w:val="00352361"/>
    <w:rPr>
      <w:rFonts w:ascii="Arial" w:hAnsi="Arial" w:cs="Arial"/>
      <w:vanish/>
      <w:sz w:val="16"/>
      <w:szCs w:val="16"/>
      <w:lang w:val="es-ES_tradnl"/>
    </w:rPr>
  </w:style>
  <w:style w:type="character" w:customStyle="1" w:styleId="z-BottomofFormChar">
    <w:name w:val="z-Bottom of Form Char"/>
    <w:uiPriority w:val="99"/>
    <w:semiHidden/>
    <w:locked/>
    <w:rsid w:val="00D50052"/>
    <w:rPr>
      <w:rFonts w:ascii="Arial" w:hAnsi="Arial"/>
      <w:vanish/>
      <w:sz w:val="16"/>
    </w:rPr>
  </w:style>
  <w:style w:type="paragraph" w:styleId="z-BottomofForm">
    <w:name w:val="HTML Bottom of Form"/>
    <w:basedOn w:val="Normal"/>
    <w:next w:val="Normal"/>
    <w:link w:val="z-BottomofFormChar1"/>
    <w:hidden/>
    <w:uiPriority w:val="99"/>
    <w:semiHidden/>
    <w:rsid w:val="00D50052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locked/>
    <w:rsid w:val="00352361"/>
    <w:rPr>
      <w:rFonts w:ascii="Arial" w:hAnsi="Arial" w:cs="Arial"/>
      <w:vanish/>
      <w:sz w:val="16"/>
      <w:szCs w:val="16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rsid w:val="00D5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0052"/>
    <w:rPr>
      <w:rFonts w:ascii="Tahoma" w:hAnsi="Tahoma" w:cs="Tahoma"/>
      <w:sz w:val="16"/>
      <w:szCs w:val="16"/>
      <w:lang w:val="es-ES_tradnl"/>
    </w:rPr>
  </w:style>
  <w:style w:type="character" w:styleId="Hyperlink">
    <w:name w:val="Hyperlink"/>
    <w:basedOn w:val="DefaultParagraphFont"/>
    <w:uiPriority w:val="99"/>
    <w:rsid w:val="00C8772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10C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60FA"/>
    <w:rPr>
      <w:rFonts w:cs="Times New Roman"/>
      <w:lang w:val="es-ES_tradnl"/>
    </w:rPr>
  </w:style>
  <w:style w:type="paragraph" w:styleId="Footer">
    <w:name w:val="footer"/>
    <w:basedOn w:val="Normal"/>
    <w:link w:val="FooterChar"/>
    <w:uiPriority w:val="99"/>
    <w:rsid w:val="00210C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A60FA"/>
    <w:rPr>
      <w:rFonts w:cs="Times New Roman"/>
      <w:lang w:val="es-ES_tradnl"/>
    </w:rPr>
  </w:style>
  <w:style w:type="table" w:styleId="TableGrid">
    <w:name w:val="Table Grid"/>
    <w:basedOn w:val="TableNormal"/>
    <w:uiPriority w:val="99"/>
    <w:locked/>
    <w:rsid w:val="00210C8C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D413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1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6A94"/>
    <w:rPr>
      <w:rFonts w:cs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F6A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les@InTechnikus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les@InTechnikus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A1C0-73D5-48F1-BCC1-724D562F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481</Words>
  <Characters>17528</Characters>
  <Application>Microsoft Office Word</Application>
  <DocSecurity>0</DocSecurity>
  <Lines>1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Sucre</dc:creator>
  <cp:keywords/>
  <dc:description/>
  <cp:lastModifiedBy>LuisSucre</cp:lastModifiedBy>
  <cp:revision>8</cp:revision>
  <cp:lastPrinted>2010-02-12T21:49:00Z</cp:lastPrinted>
  <dcterms:created xsi:type="dcterms:W3CDTF">2010-02-14T16:31:00Z</dcterms:created>
  <dcterms:modified xsi:type="dcterms:W3CDTF">2010-02-14T18:08:00Z</dcterms:modified>
</cp:coreProperties>
</file>